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A95F91" w:rsidRPr="001C6D52" w14:paraId="0D99C7A4" w14:textId="77777777" w:rsidTr="000E69A1">
        <w:tc>
          <w:tcPr>
            <w:tcW w:w="9039" w:type="dxa"/>
            <w:hideMark/>
          </w:tcPr>
          <w:p w14:paraId="6454359E" w14:textId="103AC5A6" w:rsidR="00A95F91" w:rsidRPr="001C6D52" w:rsidRDefault="00A95F91" w:rsidP="00A95F91">
            <w:pPr>
              <w:jc w:val="center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br/>
              <w:t>A</w:t>
            </w:r>
            <w:r w:rsidRPr="001C6D52">
              <w:rPr>
                <w:b/>
                <w:sz w:val="20"/>
                <w:szCs w:val="20"/>
                <w:lang w:val="da-DK"/>
              </w:rPr>
              <w:t>NSØGNING OM SIKKERHEDSCERTIFI</w:t>
            </w:r>
            <w:r>
              <w:rPr>
                <w:b/>
                <w:sz w:val="20"/>
                <w:szCs w:val="20"/>
                <w:lang w:val="da-DK"/>
              </w:rPr>
              <w:t>KAT TIL BYBANER</w:t>
            </w:r>
          </w:p>
        </w:tc>
      </w:tr>
      <w:tr w:rsidR="00962AB4" w:rsidRPr="001C6D52" w14:paraId="30B77EA5" w14:textId="77777777" w:rsidTr="0088519F">
        <w:tc>
          <w:tcPr>
            <w:tcW w:w="9039" w:type="dxa"/>
          </w:tcPr>
          <w:p w14:paraId="5F8C9EDD" w14:textId="61BDDADE" w:rsidR="00962AB4" w:rsidRPr="001C6D52" w:rsidRDefault="00962AB4" w:rsidP="00160237">
            <w:pPr>
              <w:jc w:val="center"/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t>Ansø</w:t>
            </w:r>
            <w:r w:rsidR="00FC1AB1">
              <w:rPr>
                <w:szCs w:val="18"/>
                <w:lang w:val="da-DK"/>
              </w:rPr>
              <w:t>gning om sikkerhedscertifikat</w:t>
            </w:r>
            <w:r w:rsidR="00C3721D">
              <w:rPr>
                <w:szCs w:val="18"/>
                <w:lang w:val="da-DK"/>
              </w:rPr>
              <w:t xml:space="preserve"> til </w:t>
            </w:r>
            <w:r w:rsidR="00160237">
              <w:rPr>
                <w:szCs w:val="18"/>
                <w:lang w:val="da-DK"/>
              </w:rPr>
              <w:t>bybaner</w:t>
            </w:r>
            <w:r w:rsidRPr="001C6D52">
              <w:rPr>
                <w:szCs w:val="18"/>
                <w:lang w:val="da-DK"/>
              </w:rPr>
              <w:t xml:space="preserve">, </w:t>
            </w:r>
            <w:r w:rsidR="00AF6EA9">
              <w:rPr>
                <w:szCs w:val="18"/>
                <w:lang w:val="da-DK"/>
              </w:rPr>
              <w:t>som</w:t>
            </w:r>
            <w:r w:rsidRPr="001C6D52">
              <w:rPr>
                <w:szCs w:val="18"/>
                <w:lang w:val="da-DK"/>
              </w:rPr>
              <w:t xml:space="preserve"> bekræfter, at virksomhedens sikkerhedsledelsessystem er godkendt og/eller som bekræfter</w:t>
            </w:r>
            <w:r w:rsidR="00872F66">
              <w:rPr>
                <w:szCs w:val="18"/>
                <w:lang w:val="da-DK"/>
              </w:rPr>
              <w:t xml:space="preserve">, at de forholdsregler, </w:t>
            </w:r>
            <w:r w:rsidRPr="001C6D52">
              <w:rPr>
                <w:szCs w:val="18"/>
                <w:lang w:val="da-DK"/>
              </w:rPr>
              <w:t>virksomheden har truffet for at opfylde specifikke krav, der er nødvendige for sikker togdrift på det relevante net, er godkendt jf.</w:t>
            </w:r>
            <w:r w:rsidR="003C62A7">
              <w:rPr>
                <w:szCs w:val="18"/>
                <w:lang w:val="da-DK"/>
              </w:rPr>
              <w:t xml:space="preserve"> § 3, stk. 2 i</w:t>
            </w:r>
            <w:r w:rsidRPr="001C6D52">
              <w:rPr>
                <w:szCs w:val="18"/>
                <w:lang w:val="da-DK"/>
              </w:rPr>
              <w:t xml:space="preserve"> </w:t>
            </w:r>
            <w:r w:rsidR="00160237">
              <w:rPr>
                <w:szCs w:val="18"/>
                <w:lang w:val="da-DK"/>
              </w:rPr>
              <w:t xml:space="preserve">bekendtgørelse nr. 712 af 20. maj 2020 om sikkerhedsgodkendelse, EU-sikkerhedscertifikat og sikkerhedscertifikat på jernbaneområdet </w:t>
            </w:r>
          </w:p>
        </w:tc>
      </w:tr>
    </w:tbl>
    <w:p w14:paraId="0A824B2C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5421"/>
        <w:gridCol w:w="3618"/>
      </w:tblGrid>
      <w:tr w:rsidR="00962AB4" w:rsidRPr="00CE0D9D" w14:paraId="370B0A3A" w14:textId="77777777" w:rsidTr="0088519F">
        <w:tc>
          <w:tcPr>
            <w:tcW w:w="9039" w:type="dxa"/>
            <w:gridSpan w:val="2"/>
            <w:hideMark/>
          </w:tcPr>
          <w:p w14:paraId="438A988C" w14:textId="77777777" w:rsidR="00962AB4" w:rsidRPr="00CE0D9D" w:rsidRDefault="007157F3" w:rsidP="00354F7C">
            <w:pPr>
              <w:rPr>
                <w:b/>
                <w:szCs w:val="18"/>
                <w:lang w:val="da-DK"/>
              </w:rPr>
            </w:pPr>
            <w:r w:rsidRPr="00CE0D9D">
              <w:rPr>
                <w:b/>
                <w:szCs w:val="18"/>
                <w:lang w:val="da-DK"/>
              </w:rPr>
              <w:t xml:space="preserve">1.1 </w:t>
            </w:r>
            <w:r w:rsidR="00354F7C" w:rsidRPr="00CE0D9D">
              <w:rPr>
                <w:b/>
                <w:szCs w:val="18"/>
                <w:lang w:val="da-DK"/>
              </w:rPr>
              <w:t>Kontaktoplysninger for sikkerhedsorganisationen/-myndigheden</w:t>
            </w:r>
          </w:p>
        </w:tc>
      </w:tr>
      <w:tr w:rsidR="00962AB4" w:rsidRPr="00CE0D9D" w14:paraId="7A02FC67" w14:textId="77777777" w:rsidTr="0088519F">
        <w:tc>
          <w:tcPr>
            <w:tcW w:w="5421" w:type="dxa"/>
            <w:hideMark/>
          </w:tcPr>
          <w:p w14:paraId="3D9424F8" w14:textId="77777777" w:rsidR="00962AB4" w:rsidRPr="00EB783B" w:rsidRDefault="007157F3">
            <w:pPr>
              <w:rPr>
                <w:spacing w:val="-1"/>
                <w:szCs w:val="18"/>
                <w:lang w:val="da-DK"/>
              </w:rPr>
            </w:pPr>
            <w:r w:rsidRPr="00EB783B">
              <w:rPr>
                <w:spacing w:val="-1"/>
                <w:szCs w:val="18"/>
                <w:lang w:val="da-DK"/>
              </w:rPr>
              <w:t>1.2</w:t>
            </w:r>
            <w:r w:rsidR="00962AB4" w:rsidRPr="00EB783B">
              <w:rPr>
                <w:spacing w:val="-1"/>
                <w:szCs w:val="18"/>
                <w:lang w:val="da-DK"/>
              </w:rPr>
              <w:t>. Sikkerhedsorganisation/-myndighed, som ansøgningen er rettet til:</w:t>
            </w:r>
          </w:p>
        </w:tc>
        <w:tc>
          <w:tcPr>
            <w:tcW w:w="3618" w:type="dxa"/>
            <w:hideMark/>
          </w:tcPr>
          <w:p w14:paraId="775B0606" w14:textId="433479BE" w:rsidR="00962AB4" w:rsidRPr="00CE0D9D" w:rsidRDefault="00CE0D9D">
            <w:pPr>
              <w:rPr>
                <w:szCs w:val="18"/>
                <w:lang w:val="da-DK"/>
              </w:rPr>
            </w:pPr>
            <w:r w:rsidRPr="00CE0D9D">
              <w:rPr>
                <w:szCs w:val="18"/>
              </w:rPr>
              <w:t>Trafik</w:t>
            </w:r>
            <w:r w:rsidR="00937FD2">
              <w:rPr>
                <w:szCs w:val="18"/>
              </w:rPr>
              <w:t>styrelsen</w:t>
            </w:r>
          </w:p>
        </w:tc>
      </w:tr>
      <w:tr w:rsidR="00962AB4" w:rsidRPr="00CE0D9D" w14:paraId="53D43A64" w14:textId="77777777" w:rsidTr="0088519F">
        <w:tc>
          <w:tcPr>
            <w:tcW w:w="5421" w:type="dxa"/>
            <w:vAlign w:val="bottom"/>
            <w:hideMark/>
          </w:tcPr>
          <w:p w14:paraId="5F99EEBB" w14:textId="77777777" w:rsidR="00962AB4" w:rsidRPr="00CE0D9D" w:rsidRDefault="007157F3">
            <w:pPr>
              <w:ind w:left="567" w:hanging="567"/>
              <w:rPr>
                <w:szCs w:val="18"/>
                <w:lang w:val="da-DK"/>
              </w:rPr>
            </w:pPr>
            <w:r w:rsidRPr="00CE0D9D">
              <w:rPr>
                <w:szCs w:val="18"/>
                <w:lang w:val="da-DK"/>
              </w:rPr>
              <w:t>1.3</w:t>
            </w:r>
            <w:r w:rsidR="00962AB4" w:rsidRPr="00CE0D9D">
              <w:rPr>
                <w:szCs w:val="18"/>
                <w:lang w:val="da-DK"/>
              </w:rPr>
              <w:t>. Fuldstændig postadresse (gade, postnummer, by, land)</w:t>
            </w:r>
          </w:p>
        </w:tc>
        <w:tc>
          <w:tcPr>
            <w:tcW w:w="3618" w:type="dxa"/>
            <w:hideMark/>
          </w:tcPr>
          <w:p w14:paraId="2F686AC1" w14:textId="77777777" w:rsidR="00962AB4" w:rsidRPr="00CE0D9D" w:rsidRDefault="00050526">
            <w:pPr>
              <w:rPr>
                <w:szCs w:val="18"/>
                <w:lang w:val="da-DK"/>
              </w:rPr>
            </w:pPr>
            <w:r w:rsidRPr="00050526">
              <w:rPr>
                <w:szCs w:val="18"/>
                <w:lang w:val="da-DK"/>
              </w:rPr>
              <w:t>Carsten Niebuhrs Gade 43</w:t>
            </w:r>
          </w:p>
        </w:tc>
      </w:tr>
      <w:tr w:rsidR="00962AB4" w:rsidRPr="001C6D52" w14:paraId="3AB08EAA" w14:textId="77777777" w:rsidTr="0088519F">
        <w:tc>
          <w:tcPr>
            <w:tcW w:w="5421" w:type="dxa"/>
          </w:tcPr>
          <w:p w14:paraId="0FD0E4B9" w14:textId="77777777" w:rsidR="00962AB4" w:rsidRPr="00CE0D9D" w:rsidRDefault="00962AB4">
            <w:pPr>
              <w:ind w:left="567" w:hanging="567"/>
              <w:rPr>
                <w:szCs w:val="18"/>
                <w:lang w:val="da-DK"/>
              </w:rPr>
            </w:pPr>
          </w:p>
        </w:tc>
        <w:tc>
          <w:tcPr>
            <w:tcW w:w="3618" w:type="dxa"/>
            <w:hideMark/>
          </w:tcPr>
          <w:p w14:paraId="5BE3513E" w14:textId="77777777" w:rsidR="00962AB4" w:rsidRPr="001C6D52" w:rsidRDefault="00467B7C" w:rsidP="00387E7A">
            <w:pPr>
              <w:rPr>
                <w:szCs w:val="18"/>
                <w:lang w:val="da-DK"/>
              </w:rPr>
            </w:pPr>
            <w:r w:rsidRPr="00CE0D9D">
              <w:rPr>
                <w:szCs w:val="18"/>
                <w:lang w:val="da-DK"/>
              </w:rPr>
              <w:t>DK-</w:t>
            </w:r>
            <w:r w:rsidR="00050526" w:rsidRPr="00050526">
              <w:rPr>
                <w:szCs w:val="18"/>
                <w:lang w:val="da-DK"/>
              </w:rPr>
              <w:t>1577 København V</w:t>
            </w:r>
          </w:p>
        </w:tc>
      </w:tr>
    </w:tbl>
    <w:p w14:paraId="1E357D5F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984"/>
        <w:gridCol w:w="992"/>
        <w:gridCol w:w="2694"/>
        <w:gridCol w:w="567"/>
      </w:tblGrid>
      <w:tr w:rsidR="00635F0F" w:rsidRPr="001C6D52" w14:paraId="70807CBF" w14:textId="77777777" w:rsidTr="0088519F">
        <w:tc>
          <w:tcPr>
            <w:tcW w:w="9039" w:type="dxa"/>
            <w:gridSpan w:val="6"/>
          </w:tcPr>
          <w:p w14:paraId="051778C3" w14:textId="4B827102" w:rsidR="00635F0F" w:rsidRPr="001C6D52" w:rsidRDefault="00F94777" w:rsidP="00236F5B">
            <w:pPr>
              <w:rPr>
                <w:szCs w:val="18"/>
                <w:lang w:val="da-DK"/>
              </w:rPr>
            </w:pPr>
            <w:r>
              <w:rPr>
                <w:b/>
                <w:szCs w:val="18"/>
              </w:rPr>
              <w:t>2</w:t>
            </w:r>
            <w:r w:rsidR="00635F0F" w:rsidRPr="007157F3">
              <w:rPr>
                <w:b/>
                <w:szCs w:val="18"/>
              </w:rPr>
              <w:t>.1. Denne ansøgning vedrører:</w:t>
            </w:r>
          </w:p>
        </w:tc>
      </w:tr>
      <w:tr w:rsidR="00635F0F" w:rsidRPr="001C6D52" w14:paraId="784D7A9C" w14:textId="77777777" w:rsidTr="0088519F">
        <w:tc>
          <w:tcPr>
            <w:tcW w:w="1809" w:type="dxa"/>
            <w:hideMark/>
          </w:tcPr>
          <w:p w14:paraId="0C3E962A" w14:textId="663624F4" w:rsidR="00635F0F" w:rsidRPr="001C6D52" w:rsidRDefault="00F94777" w:rsidP="003111AF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2</w:t>
            </w:r>
            <w:r w:rsidR="00635F0F" w:rsidRPr="001C6D52">
              <w:rPr>
                <w:szCs w:val="18"/>
                <w:lang w:val="da-DK"/>
              </w:rPr>
              <w:t>.</w:t>
            </w:r>
            <w:r w:rsidR="00635F0F">
              <w:rPr>
                <w:szCs w:val="18"/>
                <w:lang w:val="da-DK"/>
              </w:rPr>
              <w:t>2.</w:t>
            </w:r>
            <w:r w:rsidR="00635F0F" w:rsidRPr="001C6D52">
              <w:rPr>
                <w:szCs w:val="18"/>
                <w:lang w:val="da-DK"/>
              </w:rPr>
              <w:t xml:space="preserve"> </w:t>
            </w:r>
            <w:r w:rsidR="003111AF" w:rsidRPr="001C6D52">
              <w:rPr>
                <w:szCs w:val="18"/>
                <w:lang w:val="da-DK"/>
              </w:rPr>
              <w:t xml:space="preserve">Nyt </w:t>
            </w:r>
            <w:r w:rsidR="00635F0F" w:rsidRPr="001C6D52">
              <w:rPr>
                <w:szCs w:val="18"/>
                <w:lang w:val="da-DK"/>
              </w:rPr>
              <w:t>certifikat</w:t>
            </w:r>
          </w:p>
        </w:tc>
        <w:bookmarkStart w:id="0" w:name="_GoBack"/>
        <w:tc>
          <w:tcPr>
            <w:tcW w:w="993" w:type="dxa"/>
            <w:hideMark/>
          </w:tcPr>
          <w:p w14:paraId="58137697" w14:textId="3A5CA559" w:rsidR="00635F0F" w:rsidRPr="001C6D52" w:rsidRDefault="00635F0F" w:rsidP="00236F5B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bookmarkEnd w:id="0"/>
            <w:r w:rsidRPr="001C6D52">
              <w:rPr>
                <w:szCs w:val="18"/>
                <w:lang w:val="da-DK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DB95492" w14:textId="46348C91" w:rsidR="00635F0F" w:rsidRPr="001C6D52" w:rsidRDefault="00F94777" w:rsidP="00236F5B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2</w:t>
            </w:r>
            <w:r w:rsidR="00635F0F">
              <w:rPr>
                <w:szCs w:val="18"/>
                <w:lang w:val="da-DK"/>
              </w:rPr>
              <w:t>.3.</w:t>
            </w:r>
            <w:r w:rsidR="00635F0F" w:rsidRPr="001C6D52">
              <w:rPr>
                <w:szCs w:val="18"/>
                <w:lang w:val="da-DK"/>
              </w:rPr>
              <w:t xml:space="preserve"> </w:t>
            </w:r>
            <w:r w:rsidR="003111AF" w:rsidRPr="001C6D52">
              <w:rPr>
                <w:szCs w:val="18"/>
                <w:lang w:val="da-DK"/>
              </w:rPr>
              <w:t xml:space="preserve">Fornyet </w:t>
            </w:r>
            <w:r w:rsidR="00635F0F" w:rsidRPr="001C6D52">
              <w:rPr>
                <w:szCs w:val="18"/>
                <w:lang w:val="da-DK"/>
              </w:rPr>
              <w:t>certifikat</w:t>
            </w:r>
          </w:p>
        </w:tc>
        <w:tc>
          <w:tcPr>
            <w:tcW w:w="992" w:type="dxa"/>
            <w:hideMark/>
          </w:tcPr>
          <w:p w14:paraId="49EE5D73" w14:textId="4F8E5684" w:rsidR="00635F0F" w:rsidRPr="001C6D52" w:rsidRDefault="00635F0F" w:rsidP="00236F5B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883DAB8" w14:textId="69016E0A" w:rsidR="00635F0F" w:rsidRPr="001C6D52" w:rsidRDefault="00F94777" w:rsidP="00236F5B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2</w:t>
            </w:r>
            <w:r w:rsidR="00635F0F" w:rsidRPr="001C6D52">
              <w:rPr>
                <w:szCs w:val="18"/>
                <w:lang w:val="da-DK"/>
              </w:rPr>
              <w:t>.</w:t>
            </w:r>
            <w:r w:rsidR="00635F0F">
              <w:rPr>
                <w:szCs w:val="18"/>
                <w:lang w:val="da-DK"/>
              </w:rPr>
              <w:t>4.</w:t>
            </w:r>
            <w:r w:rsidR="00635F0F" w:rsidRPr="001C6D52">
              <w:rPr>
                <w:szCs w:val="18"/>
                <w:lang w:val="da-DK"/>
              </w:rPr>
              <w:t xml:space="preserve"> Ajourført/ændret certifikat</w:t>
            </w:r>
          </w:p>
        </w:tc>
        <w:tc>
          <w:tcPr>
            <w:tcW w:w="567" w:type="dxa"/>
          </w:tcPr>
          <w:p w14:paraId="556AABCB" w14:textId="77777777" w:rsidR="00635F0F" w:rsidRPr="001C6D52" w:rsidRDefault="00635F0F" w:rsidP="00236F5B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  <w:lang w:val="da-DK"/>
              </w:rPr>
            </w:r>
            <w:r w:rsidR="00AA7880">
              <w:rPr>
                <w:szCs w:val="18"/>
                <w:lang w:val="da-DK"/>
              </w:rPr>
              <w:fldChar w:fldCharType="separate"/>
            </w:r>
            <w:r>
              <w:rPr>
                <w:szCs w:val="18"/>
                <w:lang w:val="da-DK"/>
              </w:rPr>
              <w:fldChar w:fldCharType="end"/>
            </w:r>
          </w:p>
        </w:tc>
      </w:tr>
    </w:tbl>
    <w:p w14:paraId="4F65BA24" w14:textId="77777777" w:rsidR="00CF45B7" w:rsidRDefault="00CF45B7" w:rsidP="00CF45B7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CF45B7" w:rsidRPr="001C6D52" w14:paraId="5F8B7E24" w14:textId="77777777" w:rsidTr="0088519F">
        <w:tc>
          <w:tcPr>
            <w:tcW w:w="9039" w:type="dxa"/>
            <w:gridSpan w:val="2"/>
          </w:tcPr>
          <w:p w14:paraId="0CA2E081" w14:textId="76E76DE4" w:rsidR="00CF45B7" w:rsidRPr="001C6D52" w:rsidRDefault="00F94777" w:rsidP="003545F4">
            <w:pPr>
              <w:rPr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CF45B7" w:rsidRPr="00A734BB">
              <w:rPr>
                <w:b/>
                <w:szCs w:val="18"/>
              </w:rPr>
              <w:t xml:space="preserve">.1 </w:t>
            </w:r>
            <w:r w:rsidR="00CF45B7" w:rsidRPr="00820C0A">
              <w:rPr>
                <w:b/>
                <w:szCs w:val="18"/>
              </w:rPr>
              <w:t xml:space="preserve">Dato for </w:t>
            </w:r>
            <w:r w:rsidR="00CF45B7">
              <w:rPr>
                <w:b/>
                <w:szCs w:val="18"/>
              </w:rPr>
              <w:t>drift</w:t>
            </w:r>
            <w:r w:rsidR="00CF45B7" w:rsidRPr="00820C0A">
              <w:rPr>
                <w:b/>
                <w:szCs w:val="18"/>
              </w:rPr>
              <w:t>start</w:t>
            </w:r>
          </w:p>
        </w:tc>
      </w:tr>
      <w:tr w:rsidR="00CF45B7" w:rsidRPr="001C6D52" w14:paraId="70DE684D" w14:textId="77777777" w:rsidTr="0088519F">
        <w:tc>
          <w:tcPr>
            <w:tcW w:w="4786" w:type="dxa"/>
          </w:tcPr>
          <w:p w14:paraId="05731DA6" w14:textId="276FB220" w:rsidR="00CF45B7" w:rsidRPr="00820D38" w:rsidRDefault="00F94777" w:rsidP="00EF0BBE">
            <w:pPr>
              <w:rPr>
                <w:b/>
                <w:szCs w:val="18"/>
              </w:rPr>
            </w:pPr>
            <w:r>
              <w:rPr>
                <w:szCs w:val="18"/>
              </w:rPr>
              <w:t>3</w:t>
            </w:r>
            <w:r w:rsidR="00CF45B7" w:rsidRPr="00820D38">
              <w:rPr>
                <w:szCs w:val="18"/>
              </w:rPr>
              <w:t xml:space="preserve">.2. </w:t>
            </w:r>
            <w:r w:rsidR="00585EA6">
              <w:rPr>
                <w:szCs w:val="18"/>
              </w:rPr>
              <w:t>Den påtænkte dato for certifikatets</w:t>
            </w:r>
            <w:r w:rsidR="00EF0BBE">
              <w:rPr>
                <w:szCs w:val="18"/>
              </w:rPr>
              <w:t>(</w:t>
            </w:r>
            <w:r w:rsidR="00064D7A">
              <w:rPr>
                <w:szCs w:val="18"/>
              </w:rPr>
              <w:t>/</w:t>
            </w:r>
            <w:r w:rsidR="00EF0BBE">
              <w:rPr>
                <w:szCs w:val="18"/>
              </w:rPr>
              <w:t>-</w:t>
            </w:r>
            <w:r w:rsidR="00AA5DEE">
              <w:rPr>
                <w:szCs w:val="18"/>
              </w:rPr>
              <w:t>ernes)</w:t>
            </w:r>
            <w:r w:rsidR="00585EA6">
              <w:rPr>
                <w:szCs w:val="18"/>
              </w:rPr>
              <w:t xml:space="preserve"> ikrafttræden</w:t>
            </w:r>
            <w:r w:rsidR="002F19EC">
              <w:rPr>
                <w:szCs w:val="18"/>
              </w:rPr>
              <w:t xml:space="preserve"> </w:t>
            </w:r>
            <w:r w:rsidR="002F19EC">
              <w:rPr>
                <w:szCs w:val="18"/>
              </w:rPr>
              <w:br/>
              <w:t>(startdato for den trafikydelse der søges om certifikat</w:t>
            </w:r>
            <w:r w:rsidR="00BE43C7">
              <w:rPr>
                <w:szCs w:val="18"/>
              </w:rPr>
              <w:t>(er)</w:t>
            </w:r>
            <w:r w:rsidR="002F19EC">
              <w:rPr>
                <w:szCs w:val="18"/>
              </w:rPr>
              <w:t xml:space="preserve"> til)</w:t>
            </w:r>
          </w:p>
        </w:tc>
        <w:tc>
          <w:tcPr>
            <w:tcW w:w="4253" w:type="dxa"/>
          </w:tcPr>
          <w:p w14:paraId="2C45125E" w14:textId="77777777" w:rsidR="00CF45B7" w:rsidRDefault="00CF45B7" w:rsidP="003545F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" w:name="Tekst37"/>
            <w:r>
              <w:rPr>
                <w:b/>
                <w:szCs w:val="18"/>
              </w:rPr>
              <w:instrText xml:space="preserve"> FORMTEXT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b/>
                <w:noProof/>
                <w:szCs w:val="18"/>
              </w:rPr>
              <w:t> </w:t>
            </w:r>
            <w:r>
              <w:rPr>
                <w:b/>
                <w:noProof/>
                <w:szCs w:val="18"/>
              </w:rPr>
              <w:t> </w:t>
            </w:r>
            <w:r>
              <w:rPr>
                <w:b/>
                <w:noProof/>
                <w:szCs w:val="18"/>
              </w:rPr>
              <w:t> </w:t>
            </w:r>
            <w:r>
              <w:rPr>
                <w:b/>
                <w:noProof/>
                <w:szCs w:val="18"/>
              </w:rPr>
              <w:t> </w:t>
            </w:r>
            <w:r>
              <w:rPr>
                <w:b/>
                <w:noProof/>
                <w:szCs w:val="18"/>
              </w:rPr>
              <w:t> </w:t>
            </w:r>
            <w:r>
              <w:rPr>
                <w:b/>
                <w:szCs w:val="18"/>
              </w:rPr>
              <w:fldChar w:fldCharType="end"/>
            </w:r>
            <w:bookmarkEnd w:id="1"/>
            <w:r>
              <w:rPr>
                <w:b/>
                <w:szCs w:val="18"/>
              </w:rPr>
              <w:br/>
            </w:r>
            <w:r w:rsidR="00BC550C">
              <w:rPr>
                <w:szCs w:val="18"/>
              </w:rPr>
              <w:t>_________________________</w:t>
            </w:r>
          </w:p>
        </w:tc>
      </w:tr>
    </w:tbl>
    <w:p w14:paraId="35D61096" w14:textId="77777777" w:rsidR="007241AB" w:rsidRDefault="007241AB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459"/>
        <w:gridCol w:w="2738"/>
        <w:gridCol w:w="581"/>
        <w:gridCol w:w="2699"/>
        <w:gridCol w:w="562"/>
      </w:tblGrid>
      <w:tr w:rsidR="00A52AB1" w:rsidRPr="001C6D52" w14:paraId="1FC3C40F" w14:textId="77777777" w:rsidTr="0088519F">
        <w:tc>
          <w:tcPr>
            <w:tcW w:w="9039" w:type="dxa"/>
            <w:gridSpan w:val="5"/>
            <w:vAlign w:val="center"/>
          </w:tcPr>
          <w:p w14:paraId="79C543B7" w14:textId="468A8349" w:rsidR="00A52AB1" w:rsidRPr="00A52AB1" w:rsidRDefault="00F94777" w:rsidP="00D0570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A52AB1" w:rsidRPr="00A52AB1">
              <w:rPr>
                <w:b/>
                <w:szCs w:val="18"/>
              </w:rPr>
              <w:t>.1 Transportarbejdets omfang</w:t>
            </w:r>
            <w:r w:rsidR="00C95D2A">
              <w:rPr>
                <w:b/>
                <w:szCs w:val="18"/>
              </w:rPr>
              <w:t xml:space="preserve"> </w:t>
            </w:r>
            <w:r w:rsidR="00A52AB1" w:rsidRPr="00C95D2A">
              <w:rPr>
                <w:szCs w:val="18"/>
              </w:rPr>
              <w:br/>
              <w:t>(sæt kryds ved det samlede transportarbejdes anslåede omfang for</w:t>
            </w:r>
            <w:r w:rsidR="00EB7884">
              <w:rPr>
                <w:szCs w:val="18"/>
              </w:rPr>
              <w:t xml:space="preserve"> person</w:t>
            </w:r>
            <w:r>
              <w:rPr>
                <w:szCs w:val="18"/>
              </w:rPr>
              <w:t>trafik)</w:t>
            </w:r>
          </w:p>
        </w:tc>
      </w:tr>
      <w:tr w:rsidR="00A52AB1" w:rsidRPr="001C6D52" w14:paraId="5A42151B" w14:textId="77777777" w:rsidTr="0088519F">
        <w:tc>
          <w:tcPr>
            <w:tcW w:w="2459" w:type="dxa"/>
            <w:vAlign w:val="center"/>
          </w:tcPr>
          <w:p w14:paraId="3445419A" w14:textId="77777777" w:rsidR="00C2204C" w:rsidRPr="001C6D52" w:rsidRDefault="00A52AB1" w:rsidP="0006258B">
            <w:pPr>
              <w:snapToGrid/>
              <w:spacing w:before="0" w:after="0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Persontrafik</w:t>
            </w:r>
          </w:p>
        </w:tc>
        <w:tc>
          <w:tcPr>
            <w:tcW w:w="2738" w:type="dxa"/>
            <w:vAlign w:val="center"/>
          </w:tcPr>
          <w:p w14:paraId="5FF275BA" w14:textId="1A6D7EC7" w:rsidR="00A52AB1" w:rsidRDefault="00F94777" w:rsidP="0095229B">
            <w:pPr>
              <w:ind w:left="318" w:hanging="318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4</w:t>
            </w:r>
            <w:r w:rsidR="00A52AB1">
              <w:rPr>
                <w:szCs w:val="18"/>
                <w:lang w:val="da-DK"/>
              </w:rPr>
              <w:t>.2. Under 200 millioner person-km om året</w:t>
            </w:r>
          </w:p>
        </w:tc>
        <w:tc>
          <w:tcPr>
            <w:tcW w:w="581" w:type="dxa"/>
            <w:vAlign w:val="center"/>
          </w:tcPr>
          <w:p w14:paraId="739B5707" w14:textId="77777777" w:rsidR="00A52AB1" w:rsidRPr="001C6D52" w:rsidRDefault="00A52AB1" w:rsidP="00C2204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szCs w:val="18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2966AE6A" w14:textId="75A5592E" w:rsidR="00A52AB1" w:rsidRPr="00A52AB1" w:rsidRDefault="00F94777" w:rsidP="0095229B">
            <w:pPr>
              <w:ind w:left="318" w:hanging="318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A52AB1">
              <w:rPr>
                <w:szCs w:val="18"/>
              </w:rPr>
              <w:t>.3. 200 millioner person-km om året eller mere</w:t>
            </w:r>
          </w:p>
        </w:tc>
        <w:tc>
          <w:tcPr>
            <w:tcW w:w="562" w:type="dxa"/>
            <w:vAlign w:val="center"/>
          </w:tcPr>
          <w:p w14:paraId="633DF08C" w14:textId="77777777" w:rsidR="00A52AB1" w:rsidRPr="001C6D52" w:rsidRDefault="00A52AB1" w:rsidP="00C2204C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>
              <w:rPr>
                <w:szCs w:val="18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3"/>
          </w:p>
        </w:tc>
      </w:tr>
    </w:tbl>
    <w:p w14:paraId="5BB6BB3F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3546"/>
        <w:gridCol w:w="990"/>
      </w:tblGrid>
      <w:tr w:rsidR="007157F3" w:rsidRPr="001C6D52" w14:paraId="3520B411" w14:textId="77777777" w:rsidTr="0088519F">
        <w:tc>
          <w:tcPr>
            <w:tcW w:w="9039" w:type="dxa"/>
            <w:gridSpan w:val="4"/>
            <w:hideMark/>
          </w:tcPr>
          <w:p w14:paraId="0C3A56CD" w14:textId="635B1F16" w:rsidR="007157F3" w:rsidRPr="00A734BB" w:rsidRDefault="00F94777" w:rsidP="00872F66">
            <w:pPr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t>5</w:t>
            </w:r>
            <w:r w:rsidR="00A734BB" w:rsidRPr="00A734BB">
              <w:rPr>
                <w:b/>
                <w:szCs w:val="18"/>
                <w:lang w:val="da-DK"/>
              </w:rPr>
              <w:t xml:space="preserve">.1 </w:t>
            </w:r>
            <w:r w:rsidR="00872F66" w:rsidRPr="00FD72EC">
              <w:rPr>
                <w:b/>
                <w:szCs w:val="18"/>
                <w:lang w:val="da-DK"/>
              </w:rPr>
              <w:t>V</w:t>
            </w:r>
            <w:r w:rsidR="00A734BB" w:rsidRPr="00FD72EC">
              <w:rPr>
                <w:b/>
                <w:szCs w:val="18"/>
                <w:lang w:val="da-DK"/>
              </w:rPr>
              <w:t>irksomhedens</w:t>
            </w:r>
            <w:r w:rsidR="00A734BB" w:rsidRPr="00A734BB">
              <w:rPr>
                <w:b/>
                <w:szCs w:val="18"/>
                <w:lang w:val="da-DK"/>
              </w:rPr>
              <w:t xml:space="preserve"> størrelse</w:t>
            </w:r>
            <w:r w:rsidR="003D2D08">
              <w:rPr>
                <w:b/>
                <w:szCs w:val="18"/>
                <w:lang w:val="da-DK"/>
              </w:rPr>
              <w:t xml:space="preserve"> </w:t>
            </w:r>
          </w:p>
        </w:tc>
      </w:tr>
      <w:tr w:rsidR="00A734BB" w:rsidRPr="001C6D52" w14:paraId="6D7F0756" w14:textId="77777777" w:rsidTr="0088519F">
        <w:tc>
          <w:tcPr>
            <w:tcW w:w="3227" w:type="dxa"/>
            <w:hideMark/>
          </w:tcPr>
          <w:p w14:paraId="42A8AF7E" w14:textId="39C4860E" w:rsidR="007157F3" w:rsidRPr="001C6D52" w:rsidRDefault="00F94777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5</w:t>
            </w:r>
            <w:r w:rsidR="00A734BB">
              <w:rPr>
                <w:szCs w:val="18"/>
                <w:lang w:val="da-DK"/>
              </w:rPr>
              <w:t>.2</w:t>
            </w:r>
            <w:r w:rsidR="007157F3" w:rsidRPr="001C6D52">
              <w:rPr>
                <w:szCs w:val="18"/>
                <w:lang w:val="da-DK"/>
              </w:rPr>
              <w:t>. Mikrovirksomhed (0-9</w:t>
            </w:r>
            <w:r w:rsidR="00A734BB">
              <w:rPr>
                <w:szCs w:val="18"/>
                <w:lang w:val="da-DK"/>
              </w:rPr>
              <w:t xml:space="preserve"> ansatte</w:t>
            </w:r>
            <w:r w:rsidR="007157F3" w:rsidRPr="001C6D52">
              <w:rPr>
                <w:szCs w:val="18"/>
                <w:lang w:val="da-DK"/>
              </w:rPr>
              <w:t>)</w:t>
            </w:r>
          </w:p>
        </w:tc>
        <w:bookmarkStart w:id="4" w:name="Avmerking14"/>
        <w:tc>
          <w:tcPr>
            <w:tcW w:w="1276" w:type="dxa"/>
            <w:hideMark/>
          </w:tcPr>
          <w:p w14:paraId="5C613AE8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bookmarkEnd w:id="4"/>
            <w:r w:rsidRPr="001C6D52">
              <w:rPr>
                <w:szCs w:val="18"/>
                <w:lang w:val="da-DK"/>
              </w:rPr>
              <w:t xml:space="preserve"> </w:t>
            </w:r>
          </w:p>
        </w:tc>
        <w:tc>
          <w:tcPr>
            <w:tcW w:w="3546" w:type="dxa"/>
            <w:hideMark/>
          </w:tcPr>
          <w:p w14:paraId="191DB0B9" w14:textId="4357929D" w:rsidR="007157F3" w:rsidRPr="001C6D52" w:rsidRDefault="00F94777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5</w:t>
            </w:r>
            <w:r w:rsidR="00A734BB">
              <w:rPr>
                <w:szCs w:val="18"/>
                <w:lang w:val="da-DK"/>
              </w:rPr>
              <w:t>.4</w:t>
            </w:r>
            <w:r w:rsidR="007157F3" w:rsidRPr="001C6D52">
              <w:rPr>
                <w:szCs w:val="18"/>
                <w:lang w:val="da-DK"/>
              </w:rPr>
              <w:t>. Mellemstor virksomhed (50-249</w:t>
            </w:r>
            <w:r w:rsidR="00A734BB">
              <w:rPr>
                <w:szCs w:val="18"/>
                <w:lang w:val="da-DK"/>
              </w:rPr>
              <w:t xml:space="preserve"> ansatte</w:t>
            </w:r>
            <w:r w:rsidR="007157F3" w:rsidRPr="001C6D52">
              <w:rPr>
                <w:szCs w:val="18"/>
                <w:lang w:val="da-DK"/>
              </w:rPr>
              <w:t>)</w:t>
            </w:r>
          </w:p>
        </w:tc>
        <w:bookmarkStart w:id="5" w:name="Avmerking16"/>
        <w:tc>
          <w:tcPr>
            <w:tcW w:w="990" w:type="dxa"/>
            <w:hideMark/>
          </w:tcPr>
          <w:p w14:paraId="231165E7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bookmarkEnd w:id="5"/>
          </w:p>
        </w:tc>
      </w:tr>
      <w:tr w:rsidR="00A734BB" w:rsidRPr="001C6D52" w14:paraId="71B69855" w14:textId="77777777" w:rsidTr="0088519F">
        <w:tc>
          <w:tcPr>
            <w:tcW w:w="3227" w:type="dxa"/>
            <w:hideMark/>
          </w:tcPr>
          <w:p w14:paraId="3D4965D4" w14:textId="11A06E79" w:rsidR="007157F3" w:rsidRPr="001C6D52" w:rsidRDefault="00F94777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5</w:t>
            </w:r>
            <w:r w:rsidR="00A734BB">
              <w:rPr>
                <w:szCs w:val="18"/>
                <w:lang w:val="da-DK"/>
              </w:rPr>
              <w:t>.3</w:t>
            </w:r>
            <w:r w:rsidR="007157F3" w:rsidRPr="001C6D52">
              <w:rPr>
                <w:szCs w:val="18"/>
                <w:lang w:val="da-DK"/>
              </w:rPr>
              <w:t>. Lille virksomhed (10-49</w:t>
            </w:r>
            <w:r w:rsidR="00A734BB">
              <w:rPr>
                <w:szCs w:val="18"/>
                <w:lang w:val="da-DK"/>
              </w:rPr>
              <w:t xml:space="preserve"> ansatte</w:t>
            </w:r>
            <w:r w:rsidR="007157F3" w:rsidRPr="001C6D52">
              <w:rPr>
                <w:szCs w:val="18"/>
                <w:lang w:val="da-DK"/>
              </w:rPr>
              <w:t>)</w:t>
            </w:r>
          </w:p>
        </w:tc>
        <w:bookmarkStart w:id="6" w:name="Avmerking15"/>
        <w:tc>
          <w:tcPr>
            <w:tcW w:w="1276" w:type="dxa"/>
            <w:hideMark/>
          </w:tcPr>
          <w:p w14:paraId="43D44BF5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bookmarkEnd w:id="6"/>
            <w:r w:rsidRPr="001C6D52">
              <w:rPr>
                <w:szCs w:val="18"/>
                <w:lang w:val="da-DK"/>
              </w:rPr>
              <w:t xml:space="preserve"> </w:t>
            </w:r>
          </w:p>
        </w:tc>
        <w:tc>
          <w:tcPr>
            <w:tcW w:w="3546" w:type="dxa"/>
            <w:hideMark/>
          </w:tcPr>
          <w:p w14:paraId="4272DCF5" w14:textId="52BADED7" w:rsidR="007157F3" w:rsidRPr="001C6D52" w:rsidRDefault="00F94777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5</w:t>
            </w:r>
            <w:r w:rsidR="00A734BB">
              <w:rPr>
                <w:szCs w:val="18"/>
                <w:lang w:val="da-DK"/>
              </w:rPr>
              <w:t>.5</w:t>
            </w:r>
            <w:r w:rsidR="007157F3" w:rsidRPr="001C6D52">
              <w:rPr>
                <w:szCs w:val="18"/>
                <w:lang w:val="da-DK"/>
              </w:rPr>
              <w:t>. Stor virksomhed (over 250</w:t>
            </w:r>
            <w:r w:rsidR="00A734BB">
              <w:rPr>
                <w:szCs w:val="18"/>
                <w:lang w:val="da-DK"/>
              </w:rPr>
              <w:t xml:space="preserve"> ansatte</w:t>
            </w:r>
            <w:r w:rsidR="007157F3" w:rsidRPr="001C6D52">
              <w:rPr>
                <w:szCs w:val="18"/>
                <w:lang w:val="da-DK"/>
              </w:rPr>
              <w:t>)</w:t>
            </w:r>
          </w:p>
        </w:tc>
        <w:bookmarkStart w:id="7" w:name="Avmerking17"/>
        <w:tc>
          <w:tcPr>
            <w:tcW w:w="990" w:type="dxa"/>
            <w:hideMark/>
          </w:tcPr>
          <w:p w14:paraId="4B936C82" w14:textId="77777777" w:rsidR="007157F3" w:rsidRPr="001C6D52" w:rsidRDefault="007157F3" w:rsidP="00B52E4E">
            <w:pPr>
              <w:rPr>
                <w:szCs w:val="18"/>
                <w:lang w:val="da-DK"/>
              </w:rPr>
            </w:pPr>
            <w:r w:rsidRPr="001C6D52">
              <w:rPr>
                <w:szCs w:val="18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CHECKBOX </w:instrText>
            </w:r>
            <w:r w:rsidR="00AA7880">
              <w:rPr>
                <w:szCs w:val="18"/>
              </w:rPr>
            </w:r>
            <w:r w:rsidR="00AA7880">
              <w:rPr>
                <w:szCs w:val="18"/>
              </w:rPr>
              <w:fldChar w:fldCharType="separate"/>
            </w:r>
            <w:r w:rsidRPr="001C6D52">
              <w:rPr>
                <w:szCs w:val="18"/>
              </w:rPr>
              <w:fldChar w:fldCharType="end"/>
            </w:r>
            <w:bookmarkEnd w:id="7"/>
          </w:p>
        </w:tc>
      </w:tr>
    </w:tbl>
    <w:p w14:paraId="04FEDE4F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841"/>
        <w:gridCol w:w="6198"/>
      </w:tblGrid>
      <w:tr w:rsidR="009F5413" w:rsidRPr="001C6D52" w14:paraId="1E969943" w14:textId="77777777" w:rsidTr="0088519F">
        <w:trPr>
          <w:trHeight w:val="725"/>
        </w:trPr>
        <w:tc>
          <w:tcPr>
            <w:tcW w:w="2858" w:type="dxa"/>
            <w:hideMark/>
          </w:tcPr>
          <w:p w14:paraId="40A31FB1" w14:textId="6603B180" w:rsidR="009F5413" w:rsidRPr="00476D7E" w:rsidRDefault="004D077D" w:rsidP="003D2D08">
            <w:pPr>
              <w:rPr>
                <w:b/>
                <w:spacing w:val="-2"/>
                <w:szCs w:val="18"/>
                <w:lang w:val="da-DK"/>
              </w:rPr>
            </w:pPr>
            <w:r>
              <w:rPr>
                <w:b/>
                <w:spacing w:val="-2"/>
                <w:szCs w:val="18"/>
                <w:lang w:val="da-DK"/>
              </w:rPr>
              <w:t>6</w:t>
            </w:r>
            <w:r w:rsidR="009F5413" w:rsidRPr="00476D7E">
              <w:rPr>
                <w:b/>
                <w:spacing w:val="-2"/>
                <w:szCs w:val="18"/>
                <w:lang w:val="da-DK"/>
              </w:rPr>
              <w:t>.1. Strækninger, som ansøgeren ønsker at befare</w:t>
            </w:r>
            <w:r w:rsidR="00644EC2" w:rsidRPr="00476D7E">
              <w:rPr>
                <w:b/>
                <w:spacing w:val="-2"/>
                <w:szCs w:val="18"/>
                <w:lang w:val="da-DK"/>
              </w:rPr>
              <w:t xml:space="preserve"> </w:t>
            </w:r>
          </w:p>
        </w:tc>
        <w:tc>
          <w:tcPr>
            <w:tcW w:w="6237" w:type="dxa"/>
          </w:tcPr>
          <w:p w14:paraId="4D039C79" w14:textId="77777777" w:rsidR="009F5413" w:rsidRPr="001C6D52" w:rsidRDefault="009F5413" w:rsidP="00C2204C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" w:name="Tekst33"/>
            <w:r>
              <w:rPr>
                <w:szCs w:val="18"/>
                <w:lang w:val="da-DK"/>
              </w:rPr>
              <w:instrText xml:space="preserve"> FORMTEXT </w:instrText>
            </w:r>
            <w:r>
              <w:rPr>
                <w:szCs w:val="18"/>
                <w:lang w:val="da-DK"/>
              </w:rPr>
            </w:r>
            <w:r>
              <w:rPr>
                <w:szCs w:val="18"/>
                <w:lang w:val="da-DK"/>
              </w:rPr>
              <w:fldChar w:fldCharType="separate"/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szCs w:val="18"/>
                <w:lang w:val="da-DK"/>
              </w:rPr>
              <w:fldChar w:fldCharType="end"/>
            </w:r>
            <w:bookmarkEnd w:id="8"/>
            <w:r w:rsidR="00354F7C">
              <w:rPr>
                <w:szCs w:val="18"/>
                <w:lang w:val="da-DK"/>
              </w:rPr>
              <w:br/>
              <w:t>_____________________________________________________</w:t>
            </w:r>
            <w:r w:rsidR="00476D7E">
              <w:rPr>
                <w:szCs w:val="18"/>
                <w:lang w:val="da-DK"/>
              </w:rPr>
              <w:t>________</w:t>
            </w:r>
            <w:r w:rsidR="00354F7C">
              <w:rPr>
                <w:szCs w:val="18"/>
                <w:lang w:val="da-DK"/>
              </w:rPr>
              <w:t>_</w:t>
            </w:r>
            <w:r w:rsidR="003D2D08">
              <w:rPr>
                <w:szCs w:val="18"/>
                <w:lang w:val="da-DK"/>
              </w:rPr>
              <w:t>____</w:t>
            </w:r>
          </w:p>
        </w:tc>
      </w:tr>
    </w:tbl>
    <w:p w14:paraId="0A534388" w14:textId="77777777" w:rsidR="00A95F91" w:rsidRDefault="00A95F91" w:rsidP="00A95F91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644"/>
        <w:gridCol w:w="4395"/>
      </w:tblGrid>
      <w:tr w:rsidR="00A95F91" w:rsidRPr="001C6D52" w14:paraId="6F27189A" w14:textId="77777777" w:rsidTr="003531F1">
        <w:tc>
          <w:tcPr>
            <w:tcW w:w="9039" w:type="dxa"/>
            <w:gridSpan w:val="2"/>
            <w:hideMark/>
          </w:tcPr>
          <w:p w14:paraId="37526630" w14:textId="54A966F5" w:rsidR="00A95F91" w:rsidRPr="009F5413" w:rsidRDefault="00A95F91" w:rsidP="00A95F91">
            <w:pPr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t>7</w:t>
            </w:r>
            <w:r w:rsidRPr="009F5413">
              <w:rPr>
                <w:b/>
                <w:szCs w:val="18"/>
                <w:lang w:val="da-DK"/>
              </w:rPr>
              <w:t xml:space="preserve">.1 Hvis ansøgeren i forvejen har et </w:t>
            </w:r>
            <w:r>
              <w:rPr>
                <w:b/>
                <w:szCs w:val="18"/>
                <w:lang w:val="da-DK"/>
              </w:rPr>
              <w:t>sikkerheds</w:t>
            </w:r>
            <w:r w:rsidRPr="009F5413">
              <w:rPr>
                <w:b/>
                <w:szCs w:val="18"/>
                <w:lang w:val="da-DK"/>
              </w:rPr>
              <w:t>certifikat, oplyses følgende:</w:t>
            </w:r>
          </w:p>
        </w:tc>
      </w:tr>
      <w:tr w:rsidR="00A95F91" w:rsidRPr="001C6D52" w14:paraId="19894009" w14:textId="77777777" w:rsidTr="003531F1">
        <w:tc>
          <w:tcPr>
            <w:tcW w:w="4644" w:type="dxa"/>
            <w:hideMark/>
          </w:tcPr>
          <w:p w14:paraId="49E7ABA1" w14:textId="7DE89317" w:rsidR="00A95F91" w:rsidRPr="001C6D52" w:rsidRDefault="00A95F91" w:rsidP="00A95F91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7.2</w:t>
            </w:r>
            <w:r w:rsidRPr="001C6D52">
              <w:rPr>
                <w:szCs w:val="18"/>
                <w:lang w:val="da-DK"/>
              </w:rPr>
              <w:t xml:space="preserve">. </w:t>
            </w:r>
            <w:r>
              <w:rPr>
                <w:szCs w:val="18"/>
                <w:lang w:val="da-DK"/>
              </w:rPr>
              <w:t>Sikkerheds</w:t>
            </w:r>
            <w:r w:rsidRPr="001C6D52">
              <w:rPr>
                <w:szCs w:val="18"/>
                <w:lang w:val="da-DK"/>
              </w:rPr>
              <w:t xml:space="preserve">certifikatets identifikationsnummer </w:t>
            </w:r>
          </w:p>
        </w:tc>
        <w:tc>
          <w:tcPr>
            <w:tcW w:w="4395" w:type="dxa"/>
            <w:hideMark/>
          </w:tcPr>
          <w:p w14:paraId="57B017AE" w14:textId="77777777" w:rsidR="00A95F91" w:rsidRPr="001C6D52" w:rsidRDefault="00A95F91" w:rsidP="003531F1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9"/>
            <w:r>
              <w:rPr>
                <w:szCs w:val="18"/>
              </w:rPr>
              <w:br/>
              <w:t>______________________________________________</w:t>
            </w:r>
          </w:p>
        </w:tc>
      </w:tr>
    </w:tbl>
    <w:p w14:paraId="741DF4CF" w14:textId="77777777" w:rsidR="00A95F91" w:rsidRDefault="00A95F91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1701"/>
        <w:gridCol w:w="1701"/>
      </w:tblGrid>
      <w:tr w:rsidR="007157F3" w:rsidRPr="001C6D52" w14:paraId="462E9738" w14:textId="77777777" w:rsidTr="00FD72EC">
        <w:tc>
          <w:tcPr>
            <w:tcW w:w="9039" w:type="dxa"/>
            <w:gridSpan w:val="4"/>
          </w:tcPr>
          <w:p w14:paraId="557009A3" w14:textId="1D7513D9" w:rsidR="007157F3" w:rsidRPr="001C6D52" w:rsidRDefault="00A95F91" w:rsidP="00354F7C">
            <w:pPr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lastRenderedPageBreak/>
              <w:t>8</w:t>
            </w:r>
            <w:r w:rsidR="008B287B">
              <w:rPr>
                <w:b/>
                <w:szCs w:val="18"/>
                <w:lang w:val="da-DK"/>
              </w:rPr>
              <w:t xml:space="preserve">.1. </w:t>
            </w:r>
            <w:r w:rsidR="00354F7C">
              <w:rPr>
                <w:b/>
                <w:szCs w:val="18"/>
                <w:lang w:val="da-DK"/>
              </w:rPr>
              <w:t>Oplysninger om ansøgeren</w:t>
            </w:r>
          </w:p>
        </w:tc>
      </w:tr>
      <w:tr w:rsidR="007157F3" w:rsidRPr="001C6D52" w14:paraId="15759617" w14:textId="77777777" w:rsidTr="00FD72EC">
        <w:tc>
          <w:tcPr>
            <w:tcW w:w="2376" w:type="dxa"/>
            <w:hideMark/>
          </w:tcPr>
          <w:p w14:paraId="046C137E" w14:textId="71D0DCF1" w:rsidR="007157F3" w:rsidRPr="001C6D52" w:rsidRDefault="00A95F91" w:rsidP="001D3031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2C468C">
              <w:rPr>
                <w:szCs w:val="18"/>
                <w:lang w:val="da-DK"/>
              </w:rPr>
              <w:t>.2</w:t>
            </w:r>
            <w:r w:rsidR="007157F3" w:rsidRPr="001C6D52">
              <w:rPr>
                <w:szCs w:val="18"/>
                <w:lang w:val="da-DK"/>
              </w:rPr>
              <w:t xml:space="preserve">. </w:t>
            </w:r>
            <w:r w:rsidR="001D3031">
              <w:rPr>
                <w:szCs w:val="18"/>
                <w:lang w:val="da-DK"/>
              </w:rPr>
              <w:t>Indr</w:t>
            </w:r>
            <w:r w:rsidR="007157F3" w:rsidRPr="001C6D52">
              <w:rPr>
                <w:szCs w:val="18"/>
                <w:lang w:val="da-DK"/>
              </w:rPr>
              <w:t>egistreret navn</w:t>
            </w:r>
          </w:p>
        </w:tc>
        <w:tc>
          <w:tcPr>
            <w:tcW w:w="6663" w:type="dxa"/>
            <w:gridSpan w:val="3"/>
            <w:hideMark/>
          </w:tcPr>
          <w:p w14:paraId="41347B93" w14:textId="77777777" w:rsidR="007157F3" w:rsidRPr="001C6D52" w:rsidRDefault="00354F7C" w:rsidP="00201FD0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0" w:name="Tekst36"/>
            <w:r>
              <w:rPr>
                <w:szCs w:val="18"/>
                <w:lang w:val="da-DK"/>
              </w:rPr>
              <w:instrText xml:space="preserve"> FORMTEXT </w:instrText>
            </w:r>
            <w:r>
              <w:rPr>
                <w:szCs w:val="18"/>
                <w:lang w:val="da-DK"/>
              </w:rPr>
            </w:r>
            <w:r>
              <w:rPr>
                <w:szCs w:val="18"/>
                <w:lang w:val="da-DK"/>
              </w:rPr>
              <w:fldChar w:fldCharType="separate"/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noProof/>
                <w:szCs w:val="18"/>
                <w:lang w:val="da-DK"/>
              </w:rPr>
              <w:t> </w:t>
            </w:r>
            <w:r>
              <w:rPr>
                <w:szCs w:val="18"/>
                <w:lang w:val="da-DK"/>
              </w:rPr>
              <w:fldChar w:fldCharType="end"/>
            </w:r>
            <w:bookmarkEnd w:id="10"/>
            <w:r>
              <w:rPr>
                <w:szCs w:val="18"/>
                <w:lang w:val="da-DK"/>
              </w:rPr>
              <w:br/>
              <w:t>___________________________________________________________________</w:t>
            </w:r>
            <w:r w:rsidR="006767AF">
              <w:rPr>
                <w:szCs w:val="18"/>
                <w:lang w:val="da-DK"/>
              </w:rPr>
              <w:t>____</w:t>
            </w:r>
          </w:p>
        </w:tc>
      </w:tr>
      <w:tr w:rsidR="007157F3" w:rsidRPr="001C6D52" w14:paraId="686C691A" w14:textId="77777777" w:rsidTr="00FD72EC">
        <w:tc>
          <w:tcPr>
            <w:tcW w:w="2376" w:type="dxa"/>
            <w:hideMark/>
          </w:tcPr>
          <w:p w14:paraId="5B0BA21B" w14:textId="766808EF" w:rsidR="007157F3" w:rsidRPr="001C6D52" w:rsidRDefault="00A95F91" w:rsidP="00872F66">
            <w:pPr>
              <w:ind w:left="403" w:hanging="403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8B287B">
              <w:rPr>
                <w:szCs w:val="18"/>
                <w:lang w:val="da-DK"/>
              </w:rPr>
              <w:t>.</w:t>
            </w:r>
            <w:r w:rsidR="002C468C">
              <w:rPr>
                <w:szCs w:val="18"/>
                <w:lang w:val="da-DK"/>
              </w:rPr>
              <w:t>3</w:t>
            </w:r>
            <w:r w:rsidR="007157F3" w:rsidRPr="001C6D52">
              <w:rPr>
                <w:szCs w:val="18"/>
                <w:lang w:val="da-DK"/>
              </w:rPr>
              <w:t xml:space="preserve">. </w:t>
            </w:r>
            <w:r w:rsidR="00872F66" w:rsidRPr="00FD72EC">
              <w:rPr>
                <w:szCs w:val="18"/>
                <w:lang w:val="da-DK"/>
              </w:rPr>
              <w:t>V</w:t>
            </w:r>
            <w:r w:rsidR="00C87345" w:rsidRPr="00FD72EC">
              <w:rPr>
                <w:szCs w:val="18"/>
                <w:lang w:val="da-DK"/>
              </w:rPr>
              <w:t>irksomhedens</w:t>
            </w:r>
            <w:r w:rsidR="00C87345" w:rsidRPr="001C6D52">
              <w:rPr>
                <w:szCs w:val="18"/>
                <w:lang w:val="da-DK"/>
              </w:rPr>
              <w:t xml:space="preserve"> </w:t>
            </w:r>
            <w:r w:rsidR="00EF55BA">
              <w:rPr>
                <w:szCs w:val="18"/>
                <w:lang w:val="da-DK"/>
              </w:rPr>
              <w:br/>
            </w:r>
            <w:r w:rsidR="00C87345" w:rsidRPr="001C6D52">
              <w:rPr>
                <w:szCs w:val="18"/>
                <w:lang w:val="da-DK"/>
              </w:rPr>
              <w:t>navn</w:t>
            </w:r>
          </w:p>
        </w:tc>
        <w:tc>
          <w:tcPr>
            <w:tcW w:w="3261" w:type="dxa"/>
            <w:hideMark/>
          </w:tcPr>
          <w:p w14:paraId="6856D706" w14:textId="77777777" w:rsidR="007157F3" w:rsidRPr="00354F7C" w:rsidRDefault="007157F3" w:rsidP="00F67801">
            <w:pPr>
              <w:rPr>
                <w:szCs w:val="18"/>
                <w:lang w:val="da-DK"/>
              </w:rPr>
            </w:pPr>
            <w:r w:rsidRPr="00354F7C">
              <w:rPr>
                <w:szCs w:val="18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354F7C">
              <w:rPr>
                <w:szCs w:val="18"/>
                <w:lang w:val="da-DK"/>
              </w:rPr>
              <w:instrText xml:space="preserve"> FORMTEXT </w:instrText>
            </w:r>
            <w:r w:rsidRPr="00354F7C">
              <w:rPr>
                <w:szCs w:val="18"/>
                <w:lang w:val="da-DK"/>
              </w:rPr>
            </w:r>
            <w:r w:rsidRPr="00354F7C">
              <w:rPr>
                <w:szCs w:val="18"/>
                <w:lang w:val="da-DK"/>
              </w:rPr>
              <w:fldChar w:fldCharType="separate"/>
            </w:r>
            <w:r w:rsidRPr="00354F7C">
              <w:rPr>
                <w:noProof/>
                <w:szCs w:val="18"/>
                <w:lang w:val="da-DK"/>
              </w:rPr>
              <w:t> </w:t>
            </w:r>
            <w:r w:rsidRPr="00354F7C">
              <w:rPr>
                <w:noProof/>
                <w:szCs w:val="18"/>
                <w:lang w:val="da-DK"/>
              </w:rPr>
              <w:t> </w:t>
            </w:r>
            <w:r w:rsidRPr="00354F7C">
              <w:rPr>
                <w:noProof/>
                <w:szCs w:val="18"/>
                <w:lang w:val="da-DK"/>
              </w:rPr>
              <w:t> </w:t>
            </w:r>
            <w:r w:rsidRPr="00354F7C">
              <w:rPr>
                <w:noProof/>
                <w:szCs w:val="18"/>
                <w:lang w:val="da-DK"/>
              </w:rPr>
              <w:t> </w:t>
            </w:r>
            <w:r w:rsidRPr="00354F7C">
              <w:rPr>
                <w:noProof/>
                <w:szCs w:val="18"/>
                <w:lang w:val="da-DK"/>
              </w:rPr>
              <w:t> </w:t>
            </w:r>
            <w:r w:rsidRPr="00354F7C">
              <w:rPr>
                <w:szCs w:val="18"/>
              </w:rPr>
              <w:fldChar w:fldCharType="end"/>
            </w:r>
            <w:bookmarkEnd w:id="11"/>
            <w:r w:rsidR="00354F7C">
              <w:rPr>
                <w:szCs w:val="18"/>
              </w:rPr>
              <w:br/>
              <w:t>___________________________</w:t>
            </w:r>
            <w:r w:rsidR="00FD72EC">
              <w:rPr>
                <w:szCs w:val="18"/>
              </w:rPr>
              <w:t>______</w:t>
            </w:r>
          </w:p>
        </w:tc>
        <w:tc>
          <w:tcPr>
            <w:tcW w:w="1701" w:type="dxa"/>
            <w:hideMark/>
          </w:tcPr>
          <w:p w14:paraId="6683ECA0" w14:textId="75BD5985" w:rsidR="007157F3" w:rsidRPr="001C6D52" w:rsidRDefault="00A95F91" w:rsidP="002C468C">
            <w:pPr>
              <w:ind w:left="403" w:hanging="403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8B287B">
              <w:rPr>
                <w:szCs w:val="18"/>
                <w:lang w:val="da-DK"/>
              </w:rPr>
              <w:t>.</w:t>
            </w:r>
            <w:r w:rsidR="002C468C">
              <w:rPr>
                <w:szCs w:val="18"/>
                <w:lang w:val="da-DK"/>
              </w:rPr>
              <w:t>4</w:t>
            </w:r>
            <w:r w:rsidR="007157F3" w:rsidRPr="001C6D52">
              <w:rPr>
                <w:szCs w:val="18"/>
                <w:lang w:val="da-DK"/>
              </w:rPr>
              <w:t xml:space="preserve">. </w:t>
            </w:r>
            <w:r w:rsidR="00F67801">
              <w:rPr>
                <w:szCs w:val="18"/>
                <w:lang w:val="da-DK"/>
              </w:rPr>
              <w:t>F</w:t>
            </w:r>
            <w:r w:rsidR="00C87345">
              <w:rPr>
                <w:szCs w:val="18"/>
                <w:lang w:val="da-DK"/>
              </w:rPr>
              <w:t>orkor</w:t>
            </w:r>
            <w:r w:rsidR="008B287B">
              <w:rPr>
                <w:szCs w:val="18"/>
                <w:lang w:val="da-DK"/>
              </w:rPr>
              <w:t>telse af navn</w:t>
            </w:r>
          </w:p>
        </w:tc>
        <w:tc>
          <w:tcPr>
            <w:tcW w:w="1701" w:type="dxa"/>
            <w:hideMark/>
          </w:tcPr>
          <w:p w14:paraId="6E19A218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2"/>
            <w:r w:rsidR="00354F7C">
              <w:rPr>
                <w:szCs w:val="18"/>
              </w:rPr>
              <w:br/>
              <w:t>__________</w:t>
            </w:r>
            <w:r w:rsidR="00D82215">
              <w:rPr>
                <w:szCs w:val="18"/>
              </w:rPr>
              <w:t>_</w:t>
            </w:r>
            <w:r w:rsidR="00354F7C">
              <w:rPr>
                <w:szCs w:val="18"/>
              </w:rPr>
              <w:t>___</w:t>
            </w:r>
            <w:r w:rsidR="00FD72EC">
              <w:rPr>
                <w:szCs w:val="18"/>
              </w:rPr>
              <w:t>_</w:t>
            </w:r>
          </w:p>
        </w:tc>
      </w:tr>
      <w:tr w:rsidR="00FD72EC" w:rsidRPr="001C6D52" w14:paraId="328ACFA6" w14:textId="77777777" w:rsidTr="00FD72EC">
        <w:tc>
          <w:tcPr>
            <w:tcW w:w="2376" w:type="dxa"/>
            <w:hideMark/>
          </w:tcPr>
          <w:p w14:paraId="22090A5A" w14:textId="768EA87F" w:rsidR="00FD72EC" w:rsidRPr="001C6D52" w:rsidRDefault="00A95F91" w:rsidP="00FD72EC">
            <w:pPr>
              <w:rPr>
                <w:lang w:val="da-DK"/>
              </w:rPr>
            </w:pPr>
            <w:r>
              <w:rPr>
                <w:lang w:val="da-DK"/>
              </w:rPr>
              <w:t>8</w:t>
            </w:r>
            <w:r w:rsidR="00FD72EC" w:rsidRPr="001C6D52">
              <w:rPr>
                <w:lang w:val="da-DK"/>
              </w:rPr>
              <w:t>.</w:t>
            </w:r>
            <w:r w:rsidR="00FD72EC">
              <w:rPr>
                <w:lang w:val="da-DK"/>
              </w:rPr>
              <w:t xml:space="preserve">5. </w:t>
            </w:r>
            <w:r w:rsidR="00FD72EC" w:rsidRPr="004D153E">
              <w:rPr>
                <w:spacing w:val="-2"/>
                <w:lang w:val="da-DK"/>
              </w:rPr>
              <w:t xml:space="preserve">Fuldstændig postadresse </w:t>
            </w:r>
            <w:r w:rsidR="00FD72EC" w:rsidRPr="004D153E">
              <w:rPr>
                <w:spacing w:val="-2"/>
                <w:lang w:val="da-DK"/>
              </w:rPr>
              <w:br/>
            </w:r>
            <w:r w:rsidR="00FD72EC" w:rsidRPr="001C6D52">
              <w:rPr>
                <w:lang w:val="da-DK"/>
              </w:rPr>
              <w:t>(gade, postnummer, by, land)</w:t>
            </w:r>
          </w:p>
        </w:tc>
        <w:tc>
          <w:tcPr>
            <w:tcW w:w="6663" w:type="dxa"/>
            <w:gridSpan w:val="3"/>
            <w:hideMark/>
          </w:tcPr>
          <w:p w14:paraId="4FDED47E" w14:textId="77777777" w:rsidR="00FD72EC" w:rsidRPr="00354F7C" w:rsidRDefault="00FD72EC" w:rsidP="007E65A1">
            <w:pPr>
              <w:rPr>
                <w:szCs w:val="18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3"/>
            <w:r>
              <w:rPr>
                <w:szCs w:val="18"/>
              </w:rPr>
              <w:br/>
              <w:t>______________________________________________________________________</w:t>
            </w:r>
          </w:p>
        </w:tc>
      </w:tr>
      <w:tr w:rsidR="007157F3" w:rsidRPr="001C6D52" w14:paraId="4736D6E6" w14:textId="77777777" w:rsidTr="00FD72EC">
        <w:tc>
          <w:tcPr>
            <w:tcW w:w="2376" w:type="dxa"/>
            <w:hideMark/>
          </w:tcPr>
          <w:p w14:paraId="3B46F1D7" w14:textId="7D243320" w:rsidR="007157F3" w:rsidRPr="001C6D52" w:rsidRDefault="00A95F91" w:rsidP="002C468C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</w:t>
            </w:r>
            <w:r w:rsidR="002C468C">
              <w:rPr>
                <w:szCs w:val="18"/>
                <w:lang w:val="da-DK"/>
              </w:rPr>
              <w:t>6</w:t>
            </w:r>
            <w:r w:rsidR="007157F3" w:rsidRPr="001C6D52">
              <w:rPr>
                <w:szCs w:val="18"/>
                <w:lang w:val="da-DK"/>
              </w:rPr>
              <w:t>. Telefonnummer</w:t>
            </w:r>
          </w:p>
        </w:tc>
        <w:tc>
          <w:tcPr>
            <w:tcW w:w="3261" w:type="dxa"/>
            <w:hideMark/>
          </w:tcPr>
          <w:p w14:paraId="2BB89355" w14:textId="77777777" w:rsidR="007157F3" w:rsidRPr="001C6D52" w:rsidRDefault="007157F3" w:rsidP="00201FD0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4"/>
            <w:r w:rsidR="00354F7C">
              <w:rPr>
                <w:szCs w:val="18"/>
              </w:rPr>
              <w:br/>
              <w:t>________________________________</w:t>
            </w:r>
            <w:r w:rsidR="006767AF">
              <w:rPr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14:paraId="62F8EFA1" w14:textId="77777777" w:rsidR="007157F3" w:rsidRPr="001C6D52" w:rsidRDefault="007157F3" w:rsidP="002C468C">
            <w:pPr>
              <w:rPr>
                <w:szCs w:val="18"/>
                <w:lang w:val="da-DK"/>
              </w:rPr>
            </w:pPr>
          </w:p>
        </w:tc>
        <w:tc>
          <w:tcPr>
            <w:tcW w:w="1701" w:type="dxa"/>
            <w:hideMark/>
          </w:tcPr>
          <w:p w14:paraId="030DE5D5" w14:textId="77777777" w:rsidR="007157F3" w:rsidRPr="001C6D52" w:rsidRDefault="007157F3" w:rsidP="004E7124">
            <w:pPr>
              <w:rPr>
                <w:szCs w:val="18"/>
                <w:lang w:val="da-DK"/>
              </w:rPr>
            </w:pPr>
          </w:p>
        </w:tc>
      </w:tr>
      <w:tr w:rsidR="007157F3" w:rsidRPr="001C6D52" w14:paraId="77A9F634" w14:textId="77777777" w:rsidTr="00FD72EC">
        <w:tc>
          <w:tcPr>
            <w:tcW w:w="2376" w:type="dxa"/>
            <w:hideMark/>
          </w:tcPr>
          <w:p w14:paraId="1DDF0A14" w14:textId="1CFADF37" w:rsidR="007157F3" w:rsidRPr="001C6D52" w:rsidRDefault="00A95F91" w:rsidP="002C468C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</w:t>
            </w:r>
            <w:r w:rsidR="00D85CD9">
              <w:rPr>
                <w:szCs w:val="18"/>
                <w:lang w:val="da-DK"/>
              </w:rPr>
              <w:t>7</w:t>
            </w:r>
            <w:r w:rsidR="007157F3" w:rsidRPr="001C6D52">
              <w:rPr>
                <w:szCs w:val="18"/>
                <w:lang w:val="da-DK"/>
              </w:rPr>
              <w:t>. Mailadresse</w:t>
            </w:r>
          </w:p>
        </w:tc>
        <w:tc>
          <w:tcPr>
            <w:tcW w:w="3261" w:type="dxa"/>
            <w:hideMark/>
          </w:tcPr>
          <w:p w14:paraId="1092678D" w14:textId="77777777" w:rsidR="007157F3" w:rsidRPr="001C6D52" w:rsidRDefault="007157F3" w:rsidP="00201FD0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5"/>
            <w:r w:rsidR="00354F7C">
              <w:rPr>
                <w:szCs w:val="18"/>
              </w:rPr>
              <w:br/>
              <w:t>________________________________</w:t>
            </w:r>
            <w:r w:rsidR="006767AF">
              <w:rPr>
                <w:szCs w:val="18"/>
              </w:rPr>
              <w:t>_</w:t>
            </w:r>
          </w:p>
        </w:tc>
        <w:tc>
          <w:tcPr>
            <w:tcW w:w="1701" w:type="dxa"/>
            <w:hideMark/>
          </w:tcPr>
          <w:p w14:paraId="5B9B4E3C" w14:textId="656F85EF" w:rsidR="007157F3" w:rsidRPr="001C6D52" w:rsidRDefault="00A95F91" w:rsidP="00D85CD9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</w:t>
            </w:r>
            <w:r w:rsidR="00D85CD9"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 Websted</w:t>
            </w:r>
          </w:p>
        </w:tc>
        <w:tc>
          <w:tcPr>
            <w:tcW w:w="1701" w:type="dxa"/>
            <w:hideMark/>
          </w:tcPr>
          <w:p w14:paraId="70152E9B" w14:textId="77777777" w:rsidR="007157F3" w:rsidRPr="001C6D52" w:rsidRDefault="007157F3" w:rsidP="004E7124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6"/>
            <w:r w:rsidR="00354F7C">
              <w:rPr>
                <w:szCs w:val="18"/>
              </w:rPr>
              <w:br/>
              <w:t>______________</w:t>
            </w:r>
            <w:r w:rsidR="005F61F3">
              <w:rPr>
                <w:szCs w:val="18"/>
              </w:rPr>
              <w:t>__</w:t>
            </w:r>
          </w:p>
        </w:tc>
      </w:tr>
      <w:tr w:rsidR="007157F3" w:rsidRPr="001C6D52" w14:paraId="36A8967C" w14:textId="77777777" w:rsidTr="00FD72EC">
        <w:tc>
          <w:tcPr>
            <w:tcW w:w="2376" w:type="dxa"/>
            <w:hideMark/>
          </w:tcPr>
          <w:p w14:paraId="4E571982" w14:textId="6C4E9DB8" w:rsidR="007157F3" w:rsidRPr="001C6D52" w:rsidRDefault="00A95F91" w:rsidP="00D85CD9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</w:t>
            </w:r>
            <w:r w:rsidR="00D85CD9">
              <w:rPr>
                <w:szCs w:val="18"/>
                <w:lang w:val="da-DK"/>
              </w:rPr>
              <w:t>9</w:t>
            </w:r>
            <w:r w:rsidR="007157F3" w:rsidRPr="001C6D52">
              <w:rPr>
                <w:szCs w:val="18"/>
                <w:lang w:val="da-DK"/>
              </w:rPr>
              <w:t>. Nationalt registreringsnummer</w:t>
            </w:r>
          </w:p>
        </w:tc>
        <w:tc>
          <w:tcPr>
            <w:tcW w:w="3261" w:type="dxa"/>
            <w:hideMark/>
          </w:tcPr>
          <w:p w14:paraId="7E7A6A5D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7"/>
            <w:r w:rsidR="00354F7C">
              <w:rPr>
                <w:szCs w:val="18"/>
              </w:rPr>
              <w:br/>
              <w:t>___________________</w:t>
            </w:r>
            <w:r w:rsidR="00F67801">
              <w:rPr>
                <w:szCs w:val="18"/>
              </w:rPr>
              <w:t>________</w:t>
            </w:r>
            <w:r w:rsidR="00FD72EC">
              <w:rPr>
                <w:szCs w:val="18"/>
              </w:rPr>
              <w:t>______</w:t>
            </w:r>
          </w:p>
        </w:tc>
        <w:tc>
          <w:tcPr>
            <w:tcW w:w="1701" w:type="dxa"/>
            <w:tcMar>
              <w:right w:w="0" w:type="dxa"/>
            </w:tcMar>
            <w:hideMark/>
          </w:tcPr>
          <w:p w14:paraId="394F5F55" w14:textId="304F99F0" w:rsidR="007157F3" w:rsidRPr="001C6D52" w:rsidRDefault="00A95F91" w:rsidP="00D85CD9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1</w:t>
            </w:r>
            <w:r w:rsidR="00D85CD9">
              <w:rPr>
                <w:szCs w:val="18"/>
                <w:lang w:val="da-DK"/>
              </w:rPr>
              <w:t>0</w:t>
            </w:r>
            <w:r w:rsidR="007157F3" w:rsidRPr="001C6D52">
              <w:rPr>
                <w:szCs w:val="18"/>
                <w:lang w:val="da-DK"/>
              </w:rPr>
              <w:t>. Momsnummer</w:t>
            </w:r>
          </w:p>
        </w:tc>
        <w:tc>
          <w:tcPr>
            <w:tcW w:w="1701" w:type="dxa"/>
            <w:hideMark/>
          </w:tcPr>
          <w:p w14:paraId="350908EF" w14:textId="77777777" w:rsidR="007157F3" w:rsidRPr="001C6D52" w:rsidRDefault="007157F3" w:rsidP="004E7124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8"/>
            <w:r w:rsidR="00354F7C">
              <w:rPr>
                <w:szCs w:val="18"/>
              </w:rPr>
              <w:br/>
              <w:t>______________</w:t>
            </w:r>
            <w:r w:rsidR="005F61F3">
              <w:rPr>
                <w:szCs w:val="18"/>
              </w:rPr>
              <w:t>__</w:t>
            </w:r>
          </w:p>
        </w:tc>
      </w:tr>
      <w:tr w:rsidR="007157F3" w:rsidRPr="001C6D52" w14:paraId="1C5EE344" w14:textId="77777777" w:rsidTr="00FD72EC">
        <w:tc>
          <w:tcPr>
            <w:tcW w:w="2376" w:type="dxa"/>
            <w:hideMark/>
          </w:tcPr>
          <w:p w14:paraId="7CA1EED5" w14:textId="145DCB0E" w:rsidR="007157F3" w:rsidRPr="001C6D52" w:rsidRDefault="00A95F91" w:rsidP="00D85CD9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8</w:t>
            </w:r>
            <w:r w:rsidR="007157F3" w:rsidRPr="001C6D52">
              <w:rPr>
                <w:szCs w:val="18"/>
                <w:lang w:val="da-DK"/>
              </w:rPr>
              <w:t>.1</w:t>
            </w:r>
            <w:r w:rsidR="00D85CD9">
              <w:rPr>
                <w:szCs w:val="18"/>
                <w:lang w:val="da-DK"/>
              </w:rPr>
              <w:t>1</w:t>
            </w:r>
            <w:r w:rsidR="007157F3" w:rsidRPr="001C6D52">
              <w:rPr>
                <w:szCs w:val="18"/>
                <w:lang w:val="da-DK"/>
              </w:rPr>
              <w:t>. Andet</w:t>
            </w:r>
          </w:p>
        </w:tc>
        <w:tc>
          <w:tcPr>
            <w:tcW w:w="6663" w:type="dxa"/>
            <w:gridSpan w:val="3"/>
            <w:hideMark/>
          </w:tcPr>
          <w:p w14:paraId="6B544EC6" w14:textId="77777777" w:rsidR="007157F3" w:rsidRPr="001C6D52" w:rsidRDefault="007157F3" w:rsidP="00A63A36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9" w:name="Tekst22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19"/>
            <w:r w:rsidR="00354F7C">
              <w:rPr>
                <w:szCs w:val="18"/>
              </w:rPr>
              <w:br/>
              <w:t>________________________________________________________________</w:t>
            </w:r>
            <w:r w:rsidR="00DB7F5C">
              <w:rPr>
                <w:szCs w:val="18"/>
              </w:rPr>
              <w:t>_______</w:t>
            </w:r>
          </w:p>
        </w:tc>
      </w:tr>
    </w:tbl>
    <w:p w14:paraId="7F415961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1701"/>
        <w:gridCol w:w="1701"/>
      </w:tblGrid>
      <w:tr w:rsidR="007157F3" w:rsidRPr="001C6D52" w14:paraId="172E2CC5" w14:textId="77777777" w:rsidTr="001B2255">
        <w:tc>
          <w:tcPr>
            <w:tcW w:w="9039" w:type="dxa"/>
            <w:gridSpan w:val="4"/>
            <w:hideMark/>
          </w:tcPr>
          <w:p w14:paraId="090EC87E" w14:textId="5370636E" w:rsidR="007157F3" w:rsidRPr="001C6D52" w:rsidRDefault="00A95F91">
            <w:pPr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t>9</w:t>
            </w:r>
            <w:r w:rsidR="008B287B">
              <w:rPr>
                <w:b/>
                <w:szCs w:val="18"/>
                <w:lang w:val="da-DK"/>
              </w:rPr>
              <w:t xml:space="preserve">.1 </w:t>
            </w:r>
            <w:r w:rsidR="007157F3" w:rsidRPr="001C6D52">
              <w:rPr>
                <w:b/>
                <w:szCs w:val="18"/>
                <w:lang w:val="da-DK"/>
              </w:rPr>
              <w:t>Oplysninger om kontaktperson</w:t>
            </w:r>
          </w:p>
        </w:tc>
      </w:tr>
      <w:tr w:rsidR="007157F3" w:rsidRPr="001C6D52" w14:paraId="1019813F" w14:textId="77777777" w:rsidTr="001B2255">
        <w:tc>
          <w:tcPr>
            <w:tcW w:w="2376" w:type="dxa"/>
            <w:hideMark/>
          </w:tcPr>
          <w:p w14:paraId="61782E5F" w14:textId="2CD0F797" w:rsidR="007157F3" w:rsidRPr="001C6D52" w:rsidRDefault="00A95F91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9</w:t>
            </w:r>
            <w:r w:rsidR="007157F3" w:rsidRPr="001C6D52">
              <w:rPr>
                <w:szCs w:val="18"/>
                <w:lang w:val="da-DK"/>
              </w:rPr>
              <w:t>.</w:t>
            </w:r>
            <w:r w:rsidR="008B287B">
              <w:rPr>
                <w:szCs w:val="18"/>
                <w:lang w:val="da-DK"/>
              </w:rPr>
              <w:t>2</w:t>
            </w:r>
            <w:r w:rsidR="007157F3" w:rsidRPr="001C6D52">
              <w:rPr>
                <w:szCs w:val="18"/>
                <w:lang w:val="da-DK"/>
              </w:rPr>
              <w:t>. Efternavn og fornavn</w:t>
            </w:r>
          </w:p>
        </w:tc>
        <w:tc>
          <w:tcPr>
            <w:tcW w:w="6663" w:type="dxa"/>
            <w:gridSpan w:val="3"/>
            <w:hideMark/>
          </w:tcPr>
          <w:p w14:paraId="5A97E42D" w14:textId="77777777" w:rsidR="007157F3" w:rsidRPr="001C6D52" w:rsidRDefault="007157F3" w:rsidP="00404897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0" w:name="Tekst23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20"/>
            <w:r w:rsidR="00354F7C">
              <w:rPr>
                <w:szCs w:val="18"/>
              </w:rPr>
              <w:br/>
              <w:t>_____________________________________________________________</w:t>
            </w:r>
            <w:r w:rsidR="003A20A8">
              <w:rPr>
                <w:szCs w:val="18"/>
              </w:rPr>
              <w:t>______</w:t>
            </w:r>
            <w:r w:rsidR="00354F7C">
              <w:rPr>
                <w:szCs w:val="18"/>
              </w:rPr>
              <w:t>___</w:t>
            </w:r>
            <w:r w:rsidR="00FD7C12">
              <w:rPr>
                <w:szCs w:val="18"/>
              </w:rPr>
              <w:t>_</w:t>
            </w:r>
          </w:p>
        </w:tc>
      </w:tr>
      <w:tr w:rsidR="007157F3" w:rsidRPr="001C6D52" w14:paraId="0D85E185" w14:textId="77777777" w:rsidTr="001B2255">
        <w:tc>
          <w:tcPr>
            <w:tcW w:w="2376" w:type="dxa"/>
            <w:hideMark/>
          </w:tcPr>
          <w:p w14:paraId="3D7FFAC5" w14:textId="76A5AC99" w:rsidR="007157F3" w:rsidRPr="001C6D52" w:rsidRDefault="00A95F91" w:rsidP="004D153E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9</w:t>
            </w:r>
            <w:r w:rsidR="008B287B">
              <w:rPr>
                <w:szCs w:val="18"/>
                <w:lang w:val="da-DK"/>
              </w:rPr>
              <w:t>.3</w:t>
            </w:r>
            <w:r w:rsidR="007157F3" w:rsidRPr="001C6D52">
              <w:rPr>
                <w:szCs w:val="18"/>
                <w:lang w:val="da-DK"/>
              </w:rPr>
              <w:t xml:space="preserve">. </w:t>
            </w:r>
            <w:r w:rsidR="007157F3" w:rsidRPr="004D153E">
              <w:rPr>
                <w:spacing w:val="-2"/>
                <w:szCs w:val="18"/>
                <w:lang w:val="da-DK"/>
              </w:rPr>
              <w:t xml:space="preserve">Fuldstændig postadresse </w:t>
            </w:r>
            <w:r w:rsidR="001B2255" w:rsidRPr="004D153E">
              <w:rPr>
                <w:spacing w:val="-2"/>
                <w:szCs w:val="18"/>
                <w:lang w:val="da-DK"/>
              </w:rPr>
              <w:br/>
            </w:r>
            <w:r w:rsidR="007157F3" w:rsidRPr="001C6D52">
              <w:rPr>
                <w:szCs w:val="18"/>
                <w:lang w:val="da-DK"/>
              </w:rPr>
              <w:t>(gade, postnummer, by, land)</w:t>
            </w:r>
          </w:p>
        </w:tc>
        <w:tc>
          <w:tcPr>
            <w:tcW w:w="6663" w:type="dxa"/>
            <w:gridSpan w:val="3"/>
            <w:hideMark/>
          </w:tcPr>
          <w:p w14:paraId="71C429D6" w14:textId="77777777" w:rsidR="007157F3" w:rsidRPr="001C6D52" w:rsidRDefault="007157F3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21"/>
            <w:r w:rsidR="00354F7C">
              <w:rPr>
                <w:szCs w:val="18"/>
              </w:rPr>
              <w:br/>
              <w:t>__________________________________</w:t>
            </w:r>
            <w:r w:rsidR="00FD7C12">
              <w:rPr>
                <w:szCs w:val="18"/>
              </w:rPr>
              <w:t>_________</w:t>
            </w:r>
            <w:r w:rsidR="00354F7C">
              <w:rPr>
                <w:szCs w:val="18"/>
              </w:rPr>
              <w:t>___</w:t>
            </w:r>
            <w:r w:rsidR="001B2255">
              <w:rPr>
                <w:szCs w:val="18"/>
              </w:rPr>
              <w:t>_________________________</w:t>
            </w:r>
          </w:p>
        </w:tc>
      </w:tr>
      <w:tr w:rsidR="007157F3" w:rsidRPr="001C6D52" w14:paraId="3299632C" w14:textId="77777777" w:rsidTr="001B2255">
        <w:tc>
          <w:tcPr>
            <w:tcW w:w="2376" w:type="dxa"/>
            <w:hideMark/>
          </w:tcPr>
          <w:p w14:paraId="642958A5" w14:textId="1614B130" w:rsidR="007157F3" w:rsidRPr="001C6D52" w:rsidRDefault="00A95F91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9</w:t>
            </w:r>
            <w:r w:rsidR="008B287B">
              <w:rPr>
                <w:szCs w:val="18"/>
                <w:lang w:val="da-DK"/>
              </w:rPr>
              <w:t>.4</w:t>
            </w:r>
            <w:r w:rsidR="007157F3" w:rsidRPr="001C6D52">
              <w:rPr>
                <w:szCs w:val="18"/>
                <w:lang w:val="da-DK"/>
              </w:rPr>
              <w:t xml:space="preserve">. Telefonnummer </w:t>
            </w:r>
          </w:p>
        </w:tc>
        <w:tc>
          <w:tcPr>
            <w:tcW w:w="3261" w:type="dxa"/>
            <w:hideMark/>
          </w:tcPr>
          <w:p w14:paraId="213AAE06" w14:textId="77777777" w:rsidR="007157F3" w:rsidRPr="001C6D52" w:rsidRDefault="007157F3" w:rsidP="00404897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2" w:name="Tekst26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22"/>
            <w:r w:rsidR="00354F7C">
              <w:rPr>
                <w:szCs w:val="18"/>
              </w:rPr>
              <w:br/>
              <w:t>_____________________________</w:t>
            </w:r>
            <w:r w:rsidR="00C52D31">
              <w:rPr>
                <w:szCs w:val="18"/>
              </w:rPr>
              <w:t>____</w:t>
            </w:r>
          </w:p>
        </w:tc>
        <w:tc>
          <w:tcPr>
            <w:tcW w:w="1701" w:type="dxa"/>
            <w:hideMark/>
          </w:tcPr>
          <w:p w14:paraId="6332EE39" w14:textId="77777777" w:rsidR="007157F3" w:rsidRPr="001C6D52" w:rsidRDefault="007157F3">
            <w:pPr>
              <w:rPr>
                <w:szCs w:val="18"/>
                <w:lang w:val="da-DK"/>
              </w:rPr>
            </w:pPr>
          </w:p>
        </w:tc>
        <w:tc>
          <w:tcPr>
            <w:tcW w:w="1701" w:type="dxa"/>
            <w:hideMark/>
          </w:tcPr>
          <w:p w14:paraId="33E9FCF0" w14:textId="77777777" w:rsidR="007157F3" w:rsidRPr="001C6D52" w:rsidRDefault="007157F3" w:rsidP="00601D9F">
            <w:pPr>
              <w:rPr>
                <w:szCs w:val="18"/>
                <w:lang w:val="da-DK"/>
              </w:rPr>
            </w:pPr>
          </w:p>
        </w:tc>
      </w:tr>
      <w:tr w:rsidR="007157F3" w:rsidRPr="001C6D52" w14:paraId="3310355D" w14:textId="77777777" w:rsidTr="001B2255">
        <w:tc>
          <w:tcPr>
            <w:tcW w:w="2376" w:type="dxa"/>
            <w:hideMark/>
          </w:tcPr>
          <w:p w14:paraId="417E5C9C" w14:textId="10DA536F" w:rsidR="007157F3" w:rsidRPr="001C6D52" w:rsidRDefault="00A95F91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9</w:t>
            </w:r>
            <w:r w:rsidR="00F75B7D">
              <w:rPr>
                <w:szCs w:val="18"/>
                <w:lang w:val="da-DK"/>
              </w:rPr>
              <w:t>.5</w:t>
            </w:r>
            <w:r w:rsidR="007157F3" w:rsidRPr="001C6D52">
              <w:rPr>
                <w:szCs w:val="18"/>
                <w:lang w:val="da-DK"/>
              </w:rPr>
              <w:t>. Mailadresse</w:t>
            </w:r>
          </w:p>
        </w:tc>
        <w:tc>
          <w:tcPr>
            <w:tcW w:w="6663" w:type="dxa"/>
            <w:gridSpan w:val="3"/>
            <w:hideMark/>
          </w:tcPr>
          <w:p w14:paraId="27B3AD68" w14:textId="77777777" w:rsidR="007157F3" w:rsidRPr="001C6D52" w:rsidRDefault="007157F3" w:rsidP="00F75B7D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bookmarkEnd w:id="23"/>
            <w:r w:rsidR="00354F7C">
              <w:rPr>
                <w:szCs w:val="18"/>
              </w:rPr>
              <w:br/>
              <w:t>______</w:t>
            </w:r>
            <w:r w:rsidR="002D7616">
              <w:rPr>
                <w:szCs w:val="18"/>
              </w:rPr>
              <w:t>___________________________</w:t>
            </w:r>
          </w:p>
        </w:tc>
      </w:tr>
    </w:tbl>
    <w:p w14:paraId="0FDC0EAC" w14:textId="77777777" w:rsidR="00E56DB8" w:rsidRDefault="00E56DB8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647"/>
        <w:gridCol w:w="1588"/>
        <w:gridCol w:w="1984"/>
        <w:gridCol w:w="4820"/>
      </w:tblGrid>
      <w:tr w:rsidR="00D47D60" w:rsidRPr="00ED5962" w14:paraId="42316814" w14:textId="77777777" w:rsidTr="00E2662F">
        <w:tc>
          <w:tcPr>
            <w:tcW w:w="647" w:type="dxa"/>
          </w:tcPr>
          <w:p w14:paraId="082BA6D1" w14:textId="77777777" w:rsidR="00D47D60" w:rsidRPr="00ED5962" w:rsidRDefault="00D47D60" w:rsidP="003545F4">
            <w:pPr>
              <w:rPr>
                <w:szCs w:val="18"/>
              </w:rPr>
            </w:pPr>
            <w:r w:rsidRPr="00ED5962">
              <w:rPr>
                <w:szCs w:val="18"/>
              </w:rPr>
              <w:t>Dato</w:t>
            </w:r>
          </w:p>
        </w:tc>
        <w:bookmarkStart w:id="24" w:name="Tekst29"/>
        <w:tc>
          <w:tcPr>
            <w:tcW w:w="1588" w:type="dxa"/>
          </w:tcPr>
          <w:p w14:paraId="0DAB5A99" w14:textId="77777777" w:rsidR="00D47D60" w:rsidRPr="00ED5962" w:rsidRDefault="00D47D60" w:rsidP="003545F4">
            <w:pPr>
              <w:rPr>
                <w:szCs w:val="18"/>
              </w:rPr>
            </w:pPr>
            <w:r w:rsidRPr="00ED5962">
              <w:rPr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D5962">
              <w:rPr>
                <w:szCs w:val="18"/>
              </w:rPr>
              <w:instrText xml:space="preserve"> FORMTEXT </w:instrText>
            </w:r>
            <w:r w:rsidRPr="00ED5962">
              <w:rPr>
                <w:szCs w:val="18"/>
              </w:rPr>
            </w:r>
            <w:r w:rsidRPr="00ED5962">
              <w:rPr>
                <w:szCs w:val="18"/>
              </w:rPr>
              <w:fldChar w:fldCharType="separate"/>
            </w:r>
            <w:r w:rsidRPr="00ED5962">
              <w:rPr>
                <w:noProof/>
                <w:szCs w:val="18"/>
              </w:rPr>
              <w:t> </w:t>
            </w:r>
            <w:r w:rsidRPr="00ED5962">
              <w:rPr>
                <w:noProof/>
                <w:szCs w:val="18"/>
              </w:rPr>
              <w:t> </w:t>
            </w:r>
            <w:r w:rsidRPr="00ED5962">
              <w:rPr>
                <w:noProof/>
                <w:szCs w:val="18"/>
              </w:rPr>
              <w:t> </w:t>
            </w:r>
            <w:r w:rsidRPr="00ED5962">
              <w:rPr>
                <w:noProof/>
                <w:szCs w:val="18"/>
              </w:rPr>
              <w:t> </w:t>
            </w:r>
            <w:r w:rsidRPr="00ED5962">
              <w:rPr>
                <w:noProof/>
                <w:szCs w:val="18"/>
              </w:rPr>
              <w:t> </w:t>
            </w:r>
            <w:r w:rsidRPr="00ED5962">
              <w:rPr>
                <w:szCs w:val="18"/>
              </w:rPr>
              <w:fldChar w:fldCharType="end"/>
            </w:r>
            <w:bookmarkEnd w:id="24"/>
            <w:r>
              <w:rPr>
                <w:szCs w:val="18"/>
              </w:rPr>
              <w:br/>
              <w:t>_______________</w:t>
            </w:r>
          </w:p>
        </w:tc>
        <w:tc>
          <w:tcPr>
            <w:tcW w:w="1984" w:type="dxa"/>
          </w:tcPr>
          <w:p w14:paraId="01BF5BAE" w14:textId="77777777" w:rsidR="00D47D60" w:rsidRPr="00ED5962" w:rsidRDefault="00D47D60" w:rsidP="003545F4">
            <w:pPr>
              <w:rPr>
                <w:szCs w:val="18"/>
              </w:rPr>
            </w:pPr>
            <w:r>
              <w:rPr>
                <w:szCs w:val="18"/>
              </w:rPr>
              <w:t xml:space="preserve">Ansøgerens </w:t>
            </w:r>
            <w:r w:rsidR="00E57E2F">
              <w:rPr>
                <w:szCs w:val="18"/>
              </w:rPr>
              <w:t>u</w:t>
            </w:r>
            <w:r w:rsidRPr="00ED5962">
              <w:rPr>
                <w:szCs w:val="18"/>
              </w:rPr>
              <w:t>nderskrift</w:t>
            </w:r>
          </w:p>
        </w:tc>
        <w:tc>
          <w:tcPr>
            <w:tcW w:w="4820" w:type="dxa"/>
          </w:tcPr>
          <w:p w14:paraId="252CC940" w14:textId="77777777" w:rsidR="00D47D60" w:rsidRPr="00ED5962" w:rsidRDefault="00D47D60" w:rsidP="003545F4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5" w:name="Tekst3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5"/>
            <w:r>
              <w:rPr>
                <w:szCs w:val="18"/>
              </w:rPr>
              <w:br/>
              <w:t>___________________________________________________</w:t>
            </w:r>
          </w:p>
        </w:tc>
      </w:tr>
    </w:tbl>
    <w:p w14:paraId="7C72B136" w14:textId="77777777" w:rsidR="00587F0C" w:rsidRDefault="00587F0C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093"/>
        <w:gridCol w:w="6946"/>
      </w:tblGrid>
      <w:tr w:rsidR="008B287B" w:rsidRPr="001C6D52" w14:paraId="24A2B498" w14:textId="77777777" w:rsidTr="001B2255">
        <w:trPr>
          <w:trHeight w:val="497"/>
        </w:trPr>
        <w:tc>
          <w:tcPr>
            <w:tcW w:w="2093" w:type="dxa"/>
          </w:tcPr>
          <w:p w14:paraId="57055EAD" w14:textId="77777777" w:rsidR="008B287B" w:rsidRPr="001C6D52" w:rsidRDefault="008B287B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t>Internt referencenummer</w:t>
            </w:r>
          </w:p>
        </w:tc>
        <w:tc>
          <w:tcPr>
            <w:tcW w:w="6946" w:type="dxa"/>
          </w:tcPr>
          <w:p w14:paraId="040DE8A5" w14:textId="77777777" w:rsidR="001B2255" w:rsidRPr="001C6D52" w:rsidRDefault="001B2255" w:rsidP="00A63A36">
            <w:pPr>
              <w:rPr>
                <w:szCs w:val="18"/>
                <w:lang w:val="da-DK"/>
              </w:rPr>
            </w:pPr>
            <w:r w:rsidRPr="001C6D52">
              <w:rPr>
                <w:szCs w:val="18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1C6D52">
              <w:rPr>
                <w:szCs w:val="18"/>
                <w:lang w:val="da-DK"/>
              </w:rPr>
              <w:instrText xml:space="preserve"> FORMTEXT </w:instrText>
            </w:r>
            <w:r w:rsidRPr="001C6D52">
              <w:rPr>
                <w:szCs w:val="18"/>
                <w:lang w:val="da-DK"/>
              </w:rPr>
            </w:r>
            <w:r w:rsidRPr="001C6D52">
              <w:rPr>
                <w:szCs w:val="18"/>
                <w:lang w:val="da-DK"/>
              </w:rPr>
              <w:fldChar w:fldCharType="separate"/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noProof/>
                <w:szCs w:val="18"/>
                <w:lang w:val="da-DK"/>
              </w:rPr>
              <w:t> </w:t>
            </w:r>
            <w:r w:rsidRPr="001C6D52">
              <w:rPr>
                <w:szCs w:val="18"/>
              </w:rPr>
              <w:fldChar w:fldCharType="end"/>
            </w:r>
            <w:r>
              <w:rPr>
                <w:szCs w:val="18"/>
              </w:rPr>
              <w:br/>
              <w:t>_________________________________</w:t>
            </w:r>
          </w:p>
        </w:tc>
      </w:tr>
    </w:tbl>
    <w:p w14:paraId="4216F8C6" w14:textId="77777777" w:rsidR="00543A2E" w:rsidRDefault="00543A2E" w:rsidP="00543A2E"/>
    <w:sectPr w:rsidR="00543A2E" w:rsidSect="001C6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3DA9" w14:textId="77777777" w:rsidR="00AA7880" w:rsidRDefault="00AA7880">
      <w:r>
        <w:separator/>
      </w:r>
    </w:p>
  </w:endnote>
  <w:endnote w:type="continuationSeparator" w:id="0">
    <w:p w14:paraId="0373A4C0" w14:textId="77777777" w:rsidR="00AA7880" w:rsidRDefault="00AA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F6E8" w14:textId="77777777" w:rsidR="00937FD2" w:rsidRDefault="00937F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90C5" w14:textId="7568A268" w:rsidR="00EF05A0" w:rsidRPr="0001584F" w:rsidRDefault="00D6452D" w:rsidP="00FB4B4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4A2B6844" wp14:editId="1E4F713B">
          <wp:simplePos x="0" y="0"/>
          <wp:positionH relativeFrom="column">
            <wp:posOffset>4681220</wp:posOffset>
          </wp:positionH>
          <wp:positionV relativeFrom="paragraph">
            <wp:posOffset>-60325</wp:posOffset>
          </wp:positionV>
          <wp:extent cx="1400175" cy="302260"/>
          <wp:effectExtent l="0" t="0" r="9525" b="254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A0" w:rsidRPr="00FB4B4A">
      <w:rPr>
        <w:rStyle w:val="Sidetal"/>
        <w:szCs w:val="18"/>
      </w:rPr>
      <w:t xml:space="preserve">Side </w:t>
    </w:r>
    <w:r w:rsidR="00EF05A0" w:rsidRPr="00FB4B4A">
      <w:rPr>
        <w:rStyle w:val="Sidetal"/>
        <w:szCs w:val="18"/>
      </w:rPr>
      <w:fldChar w:fldCharType="begin"/>
    </w:r>
    <w:r w:rsidR="00EF05A0" w:rsidRPr="00FB4B4A">
      <w:rPr>
        <w:rStyle w:val="Sidetal"/>
        <w:szCs w:val="18"/>
      </w:rPr>
      <w:instrText xml:space="preserve">PAGE  </w:instrText>
    </w:r>
    <w:r w:rsidR="00EF05A0" w:rsidRPr="00FB4B4A">
      <w:rPr>
        <w:rStyle w:val="Sidetal"/>
        <w:szCs w:val="18"/>
      </w:rPr>
      <w:fldChar w:fldCharType="separate"/>
    </w:r>
    <w:r w:rsidR="007241AB">
      <w:rPr>
        <w:rStyle w:val="Sidetal"/>
        <w:noProof/>
        <w:szCs w:val="18"/>
      </w:rPr>
      <w:t>1</w:t>
    </w:r>
    <w:r w:rsidR="00EF05A0" w:rsidRPr="00FB4B4A">
      <w:rPr>
        <w:rStyle w:val="Sidetal"/>
        <w:szCs w:val="18"/>
      </w:rPr>
      <w:fldChar w:fldCharType="end"/>
    </w:r>
    <w:r w:rsidR="00EF05A0">
      <w:rPr>
        <w:rStyle w:val="Sidetal"/>
        <w:szCs w:val="18"/>
      </w:rPr>
      <w:t xml:space="preserve"> af</w:t>
    </w:r>
    <w:r w:rsidR="00EF05A0" w:rsidRPr="00FB4B4A">
      <w:rPr>
        <w:rStyle w:val="Sidetal"/>
        <w:szCs w:val="18"/>
      </w:rPr>
      <w:t xml:space="preserve"> </w:t>
    </w:r>
    <w:r w:rsidR="00EF05A0" w:rsidRPr="00FB4B4A">
      <w:rPr>
        <w:rStyle w:val="Sidetal"/>
        <w:szCs w:val="18"/>
      </w:rPr>
      <w:fldChar w:fldCharType="begin"/>
    </w:r>
    <w:r w:rsidR="00EF05A0" w:rsidRPr="00FB4B4A">
      <w:rPr>
        <w:rStyle w:val="Sidetal"/>
        <w:szCs w:val="18"/>
      </w:rPr>
      <w:instrText xml:space="preserve"> NUMPAGES </w:instrText>
    </w:r>
    <w:r w:rsidR="00EF05A0" w:rsidRPr="00FB4B4A">
      <w:rPr>
        <w:rStyle w:val="Sidetal"/>
        <w:szCs w:val="18"/>
      </w:rPr>
      <w:fldChar w:fldCharType="separate"/>
    </w:r>
    <w:r w:rsidR="007241AB">
      <w:rPr>
        <w:rStyle w:val="Sidetal"/>
        <w:noProof/>
        <w:szCs w:val="18"/>
      </w:rPr>
      <w:t>2</w:t>
    </w:r>
    <w:r w:rsidR="00EF05A0" w:rsidRPr="00FB4B4A">
      <w:rPr>
        <w:rStyle w:val="Sidetal"/>
        <w:szCs w:val="18"/>
      </w:rPr>
      <w:fldChar w:fldCharType="end"/>
    </w:r>
    <w:r w:rsidR="00EF05A0">
      <w:rPr>
        <w:rStyle w:val="Sidetal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356C" w14:textId="77777777" w:rsidR="00937FD2" w:rsidRDefault="00937F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1B61" w14:textId="77777777" w:rsidR="00AA7880" w:rsidRDefault="00AA7880">
      <w:r>
        <w:separator/>
      </w:r>
    </w:p>
  </w:footnote>
  <w:footnote w:type="continuationSeparator" w:id="0">
    <w:p w14:paraId="358F0A75" w14:textId="77777777" w:rsidR="00AA7880" w:rsidRDefault="00AA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F4EB" w14:textId="77777777" w:rsidR="00937FD2" w:rsidRDefault="00937F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FA88" w14:textId="77777777" w:rsidR="00EF05A0" w:rsidRDefault="00D93E2A" w:rsidP="001C6D5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28BE7F9E" wp14:editId="4BB788FB">
          <wp:simplePos x="0" y="0"/>
          <wp:positionH relativeFrom="column">
            <wp:posOffset>3600450</wp:posOffset>
          </wp:positionH>
          <wp:positionV relativeFrom="page">
            <wp:posOffset>444500</wp:posOffset>
          </wp:positionV>
          <wp:extent cx="2630170" cy="497205"/>
          <wp:effectExtent l="0" t="0" r="0" b="0"/>
          <wp:wrapSquare wrapText="bothSides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DFB3" w14:textId="77777777" w:rsidR="00937FD2" w:rsidRDefault="00937F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B3BF0"/>
    <w:multiLevelType w:val="hybridMultilevel"/>
    <w:tmpl w:val="397EF0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autoHyphenation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C"/>
    <w:rsid w:val="000069DB"/>
    <w:rsid w:val="0001584F"/>
    <w:rsid w:val="00015976"/>
    <w:rsid w:val="0002202D"/>
    <w:rsid w:val="00050526"/>
    <w:rsid w:val="00050A8A"/>
    <w:rsid w:val="00050F6A"/>
    <w:rsid w:val="0006258B"/>
    <w:rsid w:val="00064D7A"/>
    <w:rsid w:val="00076CC3"/>
    <w:rsid w:val="0009475D"/>
    <w:rsid w:val="000B4166"/>
    <w:rsid w:val="000B5A1F"/>
    <w:rsid w:val="000B7FD8"/>
    <w:rsid w:val="000C117F"/>
    <w:rsid w:val="000D4ACF"/>
    <w:rsid w:val="000E016C"/>
    <w:rsid w:val="000F57DE"/>
    <w:rsid w:val="00100074"/>
    <w:rsid w:val="001125FA"/>
    <w:rsid w:val="00114F9E"/>
    <w:rsid w:val="001178EB"/>
    <w:rsid w:val="00146C30"/>
    <w:rsid w:val="0015241D"/>
    <w:rsid w:val="00160237"/>
    <w:rsid w:val="00192A54"/>
    <w:rsid w:val="001946B4"/>
    <w:rsid w:val="001A0995"/>
    <w:rsid w:val="001B19BD"/>
    <w:rsid w:val="001B2255"/>
    <w:rsid w:val="001C6D52"/>
    <w:rsid w:val="001C7FB4"/>
    <w:rsid w:val="001D0420"/>
    <w:rsid w:val="001D0A53"/>
    <w:rsid w:val="001D3031"/>
    <w:rsid w:val="001E3A5F"/>
    <w:rsid w:val="00201FD0"/>
    <w:rsid w:val="00202368"/>
    <w:rsid w:val="002176CB"/>
    <w:rsid w:val="0022583E"/>
    <w:rsid w:val="002302FE"/>
    <w:rsid w:val="002310B2"/>
    <w:rsid w:val="0023454A"/>
    <w:rsid w:val="002414DF"/>
    <w:rsid w:val="00241F61"/>
    <w:rsid w:val="00265C11"/>
    <w:rsid w:val="00266188"/>
    <w:rsid w:val="00282CE0"/>
    <w:rsid w:val="002854DA"/>
    <w:rsid w:val="002C468C"/>
    <w:rsid w:val="002D2BD8"/>
    <w:rsid w:val="002D7616"/>
    <w:rsid w:val="002F03EC"/>
    <w:rsid w:val="002F19EC"/>
    <w:rsid w:val="003111AF"/>
    <w:rsid w:val="00312344"/>
    <w:rsid w:val="003375CC"/>
    <w:rsid w:val="00337654"/>
    <w:rsid w:val="003407B4"/>
    <w:rsid w:val="00347A22"/>
    <w:rsid w:val="00354F7C"/>
    <w:rsid w:val="00356DA7"/>
    <w:rsid w:val="0037021F"/>
    <w:rsid w:val="00382EAC"/>
    <w:rsid w:val="00387E7A"/>
    <w:rsid w:val="003A20A8"/>
    <w:rsid w:val="003A228E"/>
    <w:rsid w:val="003B75F8"/>
    <w:rsid w:val="003C62A7"/>
    <w:rsid w:val="003D2D08"/>
    <w:rsid w:val="003D49F9"/>
    <w:rsid w:val="003D5F1D"/>
    <w:rsid w:val="00404897"/>
    <w:rsid w:val="00420E27"/>
    <w:rsid w:val="00421AB5"/>
    <w:rsid w:val="00431DD6"/>
    <w:rsid w:val="004617B2"/>
    <w:rsid w:val="00467B7C"/>
    <w:rsid w:val="00476D7E"/>
    <w:rsid w:val="004C724E"/>
    <w:rsid w:val="004D077D"/>
    <w:rsid w:val="004D153E"/>
    <w:rsid w:val="004E4C52"/>
    <w:rsid w:val="004E7124"/>
    <w:rsid w:val="00520428"/>
    <w:rsid w:val="00543A2E"/>
    <w:rsid w:val="00580BA2"/>
    <w:rsid w:val="005816B4"/>
    <w:rsid w:val="00582A91"/>
    <w:rsid w:val="00585EA6"/>
    <w:rsid w:val="00587F0C"/>
    <w:rsid w:val="005A1390"/>
    <w:rsid w:val="005A2CCA"/>
    <w:rsid w:val="005A306F"/>
    <w:rsid w:val="005B13EB"/>
    <w:rsid w:val="005B4475"/>
    <w:rsid w:val="005E3712"/>
    <w:rsid w:val="005E7511"/>
    <w:rsid w:val="005E7EA9"/>
    <w:rsid w:val="005F00DC"/>
    <w:rsid w:val="005F61F3"/>
    <w:rsid w:val="00601D9F"/>
    <w:rsid w:val="00635F0F"/>
    <w:rsid w:val="00644EC2"/>
    <w:rsid w:val="00651837"/>
    <w:rsid w:val="00656331"/>
    <w:rsid w:val="006767AF"/>
    <w:rsid w:val="006C1277"/>
    <w:rsid w:val="006D05BC"/>
    <w:rsid w:val="00705BBC"/>
    <w:rsid w:val="00713EBA"/>
    <w:rsid w:val="007157F3"/>
    <w:rsid w:val="007241AB"/>
    <w:rsid w:val="0073048D"/>
    <w:rsid w:val="00740C1D"/>
    <w:rsid w:val="00742322"/>
    <w:rsid w:val="0074352B"/>
    <w:rsid w:val="00747CC1"/>
    <w:rsid w:val="0075325C"/>
    <w:rsid w:val="0076630E"/>
    <w:rsid w:val="007679E5"/>
    <w:rsid w:val="00773E55"/>
    <w:rsid w:val="0077475A"/>
    <w:rsid w:val="00774F8C"/>
    <w:rsid w:val="00784088"/>
    <w:rsid w:val="00784411"/>
    <w:rsid w:val="007A0477"/>
    <w:rsid w:val="007A5BAA"/>
    <w:rsid w:val="007B7C97"/>
    <w:rsid w:val="007C5F9F"/>
    <w:rsid w:val="007E65A1"/>
    <w:rsid w:val="008048B2"/>
    <w:rsid w:val="00815FB5"/>
    <w:rsid w:val="00820562"/>
    <w:rsid w:val="00820C0A"/>
    <w:rsid w:val="00820D38"/>
    <w:rsid w:val="008303A1"/>
    <w:rsid w:val="00844840"/>
    <w:rsid w:val="00857BB0"/>
    <w:rsid w:val="00872F66"/>
    <w:rsid w:val="00873738"/>
    <w:rsid w:val="0088519F"/>
    <w:rsid w:val="008B287B"/>
    <w:rsid w:val="008C5E08"/>
    <w:rsid w:val="008F0183"/>
    <w:rsid w:val="00902D5A"/>
    <w:rsid w:val="009153D9"/>
    <w:rsid w:val="009200C7"/>
    <w:rsid w:val="0092107C"/>
    <w:rsid w:val="00931F21"/>
    <w:rsid w:val="00937FD2"/>
    <w:rsid w:val="0095229B"/>
    <w:rsid w:val="0095697E"/>
    <w:rsid w:val="00962AB4"/>
    <w:rsid w:val="00965A34"/>
    <w:rsid w:val="00982D25"/>
    <w:rsid w:val="00983DDD"/>
    <w:rsid w:val="0099219B"/>
    <w:rsid w:val="009A6B3C"/>
    <w:rsid w:val="009D45D9"/>
    <w:rsid w:val="009F45D7"/>
    <w:rsid w:val="009F5413"/>
    <w:rsid w:val="00A23D0A"/>
    <w:rsid w:val="00A45C54"/>
    <w:rsid w:val="00A52AB1"/>
    <w:rsid w:val="00A56B1A"/>
    <w:rsid w:val="00A63A36"/>
    <w:rsid w:val="00A734BB"/>
    <w:rsid w:val="00A800DF"/>
    <w:rsid w:val="00A85D15"/>
    <w:rsid w:val="00A87CD2"/>
    <w:rsid w:val="00A95F91"/>
    <w:rsid w:val="00AA5DEE"/>
    <w:rsid w:val="00AA7880"/>
    <w:rsid w:val="00AC10EC"/>
    <w:rsid w:val="00AC3C38"/>
    <w:rsid w:val="00AE752E"/>
    <w:rsid w:val="00AF1FB4"/>
    <w:rsid w:val="00AF4A00"/>
    <w:rsid w:val="00AF6EA9"/>
    <w:rsid w:val="00B05899"/>
    <w:rsid w:val="00B169C9"/>
    <w:rsid w:val="00B25997"/>
    <w:rsid w:val="00B37D3F"/>
    <w:rsid w:val="00B52E4E"/>
    <w:rsid w:val="00B72CAF"/>
    <w:rsid w:val="00B84A8C"/>
    <w:rsid w:val="00B93CC4"/>
    <w:rsid w:val="00B94E53"/>
    <w:rsid w:val="00BB35C6"/>
    <w:rsid w:val="00BC550C"/>
    <w:rsid w:val="00BE43C7"/>
    <w:rsid w:val="00BF15D9"/>
    <w:rsid w:val="00BF5D17"/>
    <w:rsid w:val="00BF6572"/>
    <w:rsid w:val="00C13ACB"/>
    <w:rsid w:val="00C2204C"/>
    <w:rsid w:val="00C344F0"/>
    <w:rsid w:val="00C3721D"/>
    <w:rsid w:val="00C52D31"/>
    <w:rsid w:val="00C74F15"/>
    <w:rsid w:val="00C837F9"/>
    <w:rsid w:val="00C87345"/>
    <w:rsid w:val="00C95D2A"/>
    <w:rsid w:val="00C97645"/>
    <w:rsid w:val="00CA5961"/>
    <w:rsid w:val="00CE0D9D"/>
    <w:rsid w:val="00CF45B7"/>
    <w:rsid w:val="00CF58E5"/>
    <w:rsid w:val="00D05704"/>
    <w:rsid w:val="00D27D7D"/>
    <w:rsid w:val="00D3084F"/>
    <w:rsid w:val="00D41469"/>
    <w:rsid w:val="00D43F30"/>
    <w:rsid w:val="00D44103"/>
    <w:rsid w:val="00D47D60"/>
    <w:rsid w:val="00D61CC0"/>
    <w:rsid w:val="00D6452D"/>
    <w:rsid w:val="00D717C4"/>
    <w:rsid w:val="00D76CC8"/>
    <w:rsid w:val="00D82215"/>
    <w:rsid w:val="00D8297C"/>
    <w:rsid w:val="00D85906"/>
    <w:rsid w:val="00D85CD9"/>
    <w:rsid w:val="00D93E2A"/>
    <w:rsid w:val="00D97F1B"/>
    <w:rsid w:val="00DA36A7"/>
    <w:rsid w:val="00DB5F9E"/>
    <w:rsid w:val="00DB7F5C"/>
    <w:rsid w:val="00DC280A"/>
    <w:rsid w:val="00DF1F07"/>
    <w:rsid w:val="00E10EF2"/>
    <w:rsid w:val="00E131BF"/>
    <w:rsid w:val="00E1557A"/>
    <w:rsid w:val="00E24017"/>
    <w:rsid w:val="00E2662F"/>
    <w:rsid w:val="00E26717"/>
    <w:rsid w:val="00E35A6A"/>
    <w:rsid w:val="00E55127"/>
    <w:rsid w:val="00E5637A"/>
    <w:rsid w:val="00E56DB8"/>
    <w:rsid w:val="00E56E57"/>
    <w:rsid w:val="00E57E2F"/>
    <w:rsid w:val="00E57F5A"/>
    <w:rsid w:val="00E61EB0"/>
    <w:rsid w:val="00E675C0"/>
    <w:rsid w:val="00E760DF"/>
    <w:rsid w:val="00E822A6"/>
    <w:rsid w:val="00E8459B"/>
    <w:rsid w:val="00EA60A7"/>
    <w:rsid w:val="00EB5A8D"/>
    <w:rsid w:val="00EB783B"/>
    <w:rsid w:val="00EB7884"/>
    <w:rsid w:val="00EC0F58"/>
    <w:rsid w:val="00EC61BA"/>
    <w:rsid w:val="00EE1B78"/>
    <w:rsid w:val="00EE4C99"/>
    <w:rsid w:val="00EE7D5B"/>
    <w:rsid w:val="00EF05A0"/>
    <w:rsid w:val="00EF0BBE"/>
    <w:rsid w:val="00EF55BA"/>
    <w:rsid w:val="00F02696"/>
    <w:rsid w:val="00F22AB6"/>
    <w:rsid w:val="00F314B7"/>
    <w:rsid w:val="00F3492C"/>
    <w:rsid w:val="00F67801"/>
    <w:rsid w:val="00F7485E"/>
    <w:rsid w:val="00F75B7D"/>
    <w:rsid w:val="00F80447"/>
    <w:rsid w:val="00F860B0"/>
    <w:rsid w:val="00F90090"/>
    <w:rsid w:val="00F94777"/>
    <w:rsid w:val="00F9790E"/>
    <w:rsid w:val="00FA045D"/>
    <w:rsid w:val="00FA52AB"/>
    <w:rsid w:val="00FB4B4A"/>
    <w:rsid w:val="00FB77CB"/>
    <w:rsid w:val="00FC1AB1"/>
    <w:rsid w:val="00FC50CA"/>
    <w:rsid w:val="00FC74A7"/>
    <w:rsid w:val="00FD48ED"/>
    <w:rsid w:val="00FD72EC"/>
    <w:rsid w:val="00FD7C12"/>
    <w:rsid w:val="00FE316F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81AC"/>
  <w15:docId w15:val="{74FC69D8-B0EC-4E2C-A3A6-40487251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EF2"/>
    <w:pPr>
      <w:snapToGrid w:val="0"/>
      <w:spacing w:before="120" w:after="120"/>
    </w:pPr>
    <w:rPr>
      <w:sz w:val="18"/>
      <w:szCs w:val="24"/>
      <w:lang w:val="nb-NO" w:eastAsia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Pr>
      <w:sz w:val="24"/>
      <w:szCs w:val="24"/>
      <w:lang w:val="nb-NO" w:eastAsia="nb-NO"/>
    </w:rPr>
  </w:style>
  <w:style w:type="paragraph" w:styleId="Sidefod">
    <w:name w:val="footer"/>
    <w:aliases w:val="PageBottom"/>
    <w:basedOn w:val="Normal"/>
    <w:link w:val="SidefodTegn"/>
    <w:pPr>
      <w:tabs>
        <w:tab w:val="center" w:pos="4819"/>
        <w:tab w:val="right" w:pos="9638"/>
      </w:tabs>
    </w:pPr>
  </w:style>
  <w:style w:type="character" w:customStyle="1" w:styleId="SidefodTegn">
    <w:name w:val="Sidefod Tegn"/>
    <w:aliases w:val="PageBottom Tegn"/>
    <w:link w:val="Sidefod"/>
    <w:rPr>
      <w:sz w:val="24"/>
      <w:szCs w:val="24"/>
      <w:lang w:val="nb-NO" w:eastAsia="nb-NO"/>
    </w:rPr>
  </w:style>
  <w:style w:type="paragraph" w:styleId="Markeringsbobletekst">
    <w:name w:val="Balloon Text"/>
    <w:basedOn w:val="Normal"/>
    <w:link w:val="MarkeringsbobletekstTegn"/>
    <w:semiHidden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Pr>
      <w:rFonts w:ascii="Tahoma" w:hAnsi="Tahoma" w:cs="Tahoma"/>
      <w:sz w:val="16"/>
      <w:szCs w:val="16"/>
      <w:lang w:val="nb-NO" w:eastAsia="nb-NO"/>
    </w:rPr>
  </w:style>
  <w:style w:type="table" w:styleId="Tabel-Gitter">
    <w:name w:val="Table Grid"/>
    <w:basedOn w:val="Tabel-Normal"/>
    <w:pPr>
      <w:snapToGrid w:val="0"/>
      <w:spacing w:before="120" w:after="120"/>
    </w:pPr>
    <w:rPr>
      <w:lang w:val="nb-NO"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01584F"/>
  </w:style>
  <w:style w:type="character" w:styleId="Pladsholdertekst">
    <w:name w:val="Placeholder Text"/>
    <w:basedOn w:val="Standardskrifttypeiafsnit"/>
    <w:uiPriority w:val="99"/>
    <w:semiHidden/>
    <w:rsid w:val="009F5413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982D2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82D2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82D25"/>
    <w:rPr>
      <w:lang w:val="nb-NO" w:eastAsia="nb-NO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82D2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82D25"/>
    <w:rPr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C20-E8C9-4F44-9871-97C1225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Almås Pettersen</dc:creator>
  <cp:lastModifiedBy>Marc Søgaard</cp:lastModifiedBy>
  <cp:revision>9</cp:revision>
  <cp:lastPrinted>2016-04-29T07:58:00Z</cp:lastPrinted>
  <dcterms:created xsi:type="dcterms:W3CDTF">2020-06-26T12:08:00Z</dcterms:created>
  <dcterms:modified xsi:type="dcterms:W3CDTF">2021-03-10T14:28:00Z</dcterms:modified>
</cp:coreProperties>
</file>